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31979" w14:textId="5B5201EF" w:rsidR="00466428" w:rsidRPr="00466428" w:rsidRDefault="00466428" w:rsidP="0046642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428">
        <w:rPr>
          <w:rFonts w:ascii="Arial" w:hAnsi="Arial" w:cs="Arial"/>
          <w:b/>
          <w:sz w:val="24"/>
          <w:szCs w:val="24"/>
        </w:rPr>
        <w:t>FESTIWAL ŁÓDŹ CZTERECH KULTUR: KULTURA BUNTU</w:t>
      </w:r>
    </w:p>
    <w:p w14:paraId="092171BA" w14:textId="6E8B4C55" w:rsidR="00881CCB" w:rsidRPr="00646364" w:rsidRDefault="00466428" w:rsidP="0064636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428">
        <w:rPr>
          <w:rFonts w:ascii="Arial" w:hAnsi="Arial" w:cs="Arial"/>
          <w:b/>
          <w:sz w:val="24"/>
          <w:szCs w:val="24"/>
        </w:rPr>
        <w:t>PROGRAM</w:t>
      </w:r>
    </w:p>
    <w:p w14:paraId="01327B2D" w14:textId="08AC22DA" w:rsidR="00646364" w:rsidRDefault="00646364" w:rsidP="00466428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4492"/>
        <w:gridCol w:w="3962"/>
      </w:tblGrid>
      <w:tr w:rsidR="005C5D75" w14:paraId="26091FF4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vAlign w:val="center"/>
            <w:hideMark/>
          </w:tcPr>
          <w:p w14:paraId="48C0659A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vAlign w:val="center"/>
            <w:hideMark/>
          </w:tcPr>
          <w:p w14:paraId="1806B32B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shd w:val="clear" w:color="auto" w:fill="FFD500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4143384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="inherit" w:hAnsi="inherit" w:cs="Helvetica"/>
                <w:color w:val="000000"/>
              </w:rPr>
              <w:t>07.09.2018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 / Piątek </w:t>
            </w:r>
          </w:p>
        </w:tc>
      </w:tr>
      <w:tr w:rsidR="005C5D75" w14:paraId="55F503E3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71B94AE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823A42B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8" w:history="1"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Łódzka Grupa Kreatywna, warsztaty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rezerwacje </w:t>
            </w:r>
          </w:p>
        </w:tc>
        <w:tc>
          <w:tcPr>
            <w:tcW w:w="4774" w:type="dxa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5DA7A3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Stary Rynek</w:t>
            </w:r>
          </w:p>
        </w:tc>
      </w:tr>
      <w:tr w:rsidR="005C5D75" w14:paraId="1CF9C7F3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A2F5FB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DC361D9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9" w:history="1"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Warsztaty edukacyjne mBank, </w:t>
              </w:r>
            </w:hyperlink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ęp wolny</w:t>
            </w:r>
          </w:p>
        </w:tc>
        <w:tc>
          <w:tcPr>
            <w:tcW w:w="4774" w:type="dxa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B8D7622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</w:p>
        </w:tc>
      </w:tr>
      <w:tr w:rsidR="005C5D75" w14:paraId="288E7344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57887B3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BFAB05F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10" w:history="1">
              <w:proofErr w:type="spellStart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Balkanscream</w:t>
              </w:r>
              <w:proofErr w:type="spellEnd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, koncert,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ęp wolny</w:t>
            </w:r>
          </w:p>
        </w:tc>
        <w:tc>
          <w:tcPr>
            <w:tcW w:w="4774" w:type="dxa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B4D1E42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</w:p>
        </w:tc>
      </w:tr>
      <w:tr w:rsidR="005C5D75" w14:paraId="5432DC16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BE8AE66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9:3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776FD3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11" w:history="1">
              <w:proofErr w:type="spellStart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SuperCops</w:t>
              </w:r>
              <w:proofErr w:type="spellEnd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performans</w:t>
              </w:r>
              <w:proofErr w:type="spellEnd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,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ęp wolny</w:t>
            </w:r>
          </w:p>
        </w:tc>
        <w:tc>
          <w:tcPr>
            <w:tcW w:w="4774" w:type="dxa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909B35E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</w:p>
        </w:tc>
      </w:tr>
      <w:tr w:rsidR="005C5D75" w14:paraId="29E1B8C8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E322803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535C3C6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12" w:history="1">
              <w:proofErr w:type="spellStart"/>
              <w:r>
                <w:rPr>
                  <w:rStyle w:val="Uwydatnienie"/>
                  <w:rFonts w:ascii="inherit" w:hAnsi="inherit" w:cs="Helvetica"/>
                  <w:color w:val="000000"/>
                  <w:sz w:val="20"/>
                  <w:szCs w:val="20"/>
                  <w:u w:val="single"/>
                </w:rPr>
                <w:t>Rebel</w:t>
              </w:r>
              <w:proofErr w:type="spellEnd"/>
              <w:r>
                <w:rPr>
                  <w:rStyle w:val="Uwydatnienie"/>
                  <w:rFonts w:ascii="inherit" w:hAnsi="inherit" w:cs="Helvetica"/>
                  <w:color w:val="000000"/>
                  <w:sz w:val="20"/>
                  <w:szCs w:val="20"/>
                  <w:u w:val="single"/>
                </w:rPr>
                <w:t xml:space="preserve"> Babel: Orkiestra Czterech Kultur, </w:t>
              </w:r>
            </w:hyperlink>
            <w:hyperlink r:id="rId13" w:history="1">
              <w:r>
                <w:rPr>
                  <w:rStyle w:val="Hipercze"/>
                  <w:rFonts w:ascii="inherit" w:hAnsi="inherit" w:cs="Helvetica"/>
                  <w:color w:val="000000"/>
                  <w:sz w:val="20"/>
                  <w:szCs w:val="20"/>
                </w:rPr>
                <w:t> </w:t>
              </w:r>
            </w:hyperlink>
            <w:hyperlink r:id="rId14" w:history="1"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koncert</w:t>
              </w:r>
            </w:hyperlink>
            <w:hyperlink r:id="rId15" w:history="1"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, </w:t>
              </w:r>
            </w:hyperlink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ęp wolny</w:t>
            </w:r>
          </w:p>
        </w:tc>
        <w:tc>
          <w:tcPr>
            <w:tcW w:w="4774" w:type="dxa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AA43DC0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</w:p>
        </w:tc>
      </w:tr>
      <w:tr w:rsidR="005C5D75" w14:paraId="392C501E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37A95D0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0D23F81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16" w:history="1">
              <w:r>
                <w:rPr>
                  <w:rStyle w:val="Uwydatnienie"/>
                  <w:rFonts w:ascii="inherit" w:hAnsi="inherit" w:cs="Helvetica"/>
                  <w:color w:val="000000"/>
                  <w:sz w:val="20"/>
                  <w:szCs w:val="20"/>
                  <w:u w:val="single"/>
                </w:rPr>
                <w:t> </w:t>
              </w:r>
            </w:hyperlink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shd w:val="clear" w:color="auto" w:fill="FFD500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CDB03C4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="inherit" w:hAnsi="inherit" w:cs="Helvetica"/>
                <w:color w:val="000000"/>
              </w:rPr>
              <w:t>08.09.2018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 / Sobota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 </w:t>
            </w:r>
          </w:p>
        </w:tc>
      </w:tr>
      <w:tr w:rsidR="005C5D75" w14:paraId="373CABCA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40A6789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E32EE67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inherit" w:hAnsi="inherit" w:cs="Helvetica"/>
                <w:color w:val="000000"/>
                <w:sz w:val="20"/>
                <w:szCs w:val="20"/>
              </w:rPr>
              <w:t>SuperCops</w:t>
            </w:r>
            <w:proofErr w:type="spellEnd"/>
            <w:r>
              <w:rPr>
                <w:rFonts w:ascii="inherit" w:hAnsi="inherit" w:cs="Helvetic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inherit" w:hAnsi="inherit" w:cs="Helvetica"/>
                <w:color w:val="000000"/>
                <w:sz w:val="20"/>
                <w:szCs w:val="20"/>
              </w:rPr>
              <w:t>performans</w:t>
            </w:r>
            <w:proofErr w:type="spellEnd"/>
            <w:r>
              <w:rPr>
                <w:rFonts w:ascii="inherit" w:hAnsi="inherit" w:cs="Helvetica"/>
                <w:color w:val="000000"/>
                <w:sz w:val="20"/>
                <w:szCs w:val="20"/>
              </w:rPr>
              <w:t>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ęp wolny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2F0B42C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Manufaktura, Rynek Włókniarek Łódzkich </w:t>
            </w:r>
          </w:p>
        </w:tc>
      </w:tr>
      <w:tr w:rsidR="005C5D75" w14:paraId="186ECEF5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D9739E1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D9429E2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17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Łódź katolicka: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 </w:t>
              </w:r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oprowadzenie po Archikatedrze pw. św. Stanisława Kostki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, 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otwarte spotkanie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ęp wolny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8177EF8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Archikatedra pw. św. Stanisława Kostki,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br/>
              <w:t>Piotrkowska 265</w:t>
            </w:r>
          </w:p>
        </w:tc>
      </w:tr>
      <w:tr w:rsidR="005C5D75" w14:paraId="7F7EB18A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E063ED4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3:30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br/>
              <w:t>14:00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br/>
              <w:t>14:3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0A54334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18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Łódź katolicka: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 </w:t>
              </w:r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Łódź wielokulturowa,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 prezentacja multimedialna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ęp wolny</w:t>
            </w:r>
            <w:r>
              <w:rPr>
                <w:rStyle w:val="Uwydatnienie"/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0FE2DA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Archikatedra pw. św. Stanisława Kostki,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br/>
              <w:t>Piotrkowska 265</w:t>
            </w:r>
          </w:p>
        </w:tc>
      </w:tr>
      <w:tr w:rsidR="005C5D75" w14:paraId="20A952FF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A6DF976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08074C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19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Łódź katolicka: Czy w kościele jest miejsce na bunt?,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wykład arcybiskupa Metropolity Łódzkiego Grzegorza Rysia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ęp wolny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70CC9DF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Wyższe Seminarium Duchowne w Łodzi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br/>
              <w:t>ul. Stanisława Kostki 14</w:t>
            </w:r>
          </w:p>
        </w:tc>
      </w:tr>
      <w:tr w:rsidR="005C5D75" w14:paraId="2826F2B2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AE1B218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79F1B2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20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Sprawa kobieca w Polsce. Łódź 2018, </w:t>
              </w:r>
              <w:proofErr w:type="spellStart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performans</w:t>
              </w:r>
              <w:proofErr w:type="spellEnd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 xml:space="preserve"> Anny Baumgart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,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 rezerwacje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43A3598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Teatr Nowy im. K. Dejmka w Łodzi, 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br/>
              <w:t>ul. Zachodnia 93, Mała Sala</w:t>
            </w:r>
          </w:p>
        </w:tc>
      </w:tr>
      <w:tr w:rsidR="005C5D75" w14:paraId="7DE489BA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9394E68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681F161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21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Biegnij. Stary świat jest za tobą,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 wernisaż wystawy,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ęp wolny 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15EAFB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inherit" w:hAnsi="inherit" w:cs="Helvetica"/>
                <w:color w:val="000000"/>
                <w:sz w:val="20"/>
                <w:szCs w:val="20"/>
              </w:rPr>
              <w:t>Art_Inkubator</w:t>
            </w:r>
            <w:proofErr w:type="spellEnd"/>
            <w:r>
              <w:rPr>
                <w:rFonts w:ascii="inherit" w:hAnsi="inherit" w:cs="Helvetica"/>
                <w:color w:val="000000"/>
                <w:sz w:val="20"/>
                <w:szCs w:val="20"/>
              </w:rPr>
              <w:t xml:space="preserve"> w Fabryce Sztuki, ul. Tymienieckiego 3</w:t>
            </w:r>
          </w:p>
        </w:tc>
      </w:tr>
      <w:tr w:rsidR="005C5D75" w14:paraId="3CAE8BC6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384B003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4613E47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 xml:space="preserve">Kostek </w:t>
            </w:r>
            <w:proofErr w:type="spellStart"/>
            <w:r>
              <w:rPr>
                <w:rFonts w:ascii="inherit" w:hAnsi="inherit" w:cs="Helvetica"/>
                <w:color w:val="000000"/>
                <w:sz w:val="20"/>
                <w:szCs w:val="20"/>
              </w:rPr>
              <w:t>Usenko</w:t>
            </w:r>
            <w:proofErr w:type="spellEnd"/>
            <w:r>
              <w:rPr>
                <w:rFonts w:ascii="inherit" w:hAnsi="inherit" w:cs="Helvetica"/>
                <w:color w:val="000000"/>
                <w:sz w:val="20"/>
                <w:szCs w:val="20"/>
              </w:rPr>
              <w:t>, spotkanie autorskie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ęp wolny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19F05CE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Format, Fabryka Sztuki, 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br/>
              <w:t>ul. Tymienieckiego 3</w:t>
            </w:r>
          </w:p>
        </w:tc>
      </w:tr>
      <w:tr w:rsidR="005C5D75" w14:paraId="61EEDE44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F34FFE7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lastRenderedPageBreak/>
              <w:t>20:3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F49F3A4" w14:textId="77777777" w:rsidR="005C5D75" w:rsidRDefault="005C5D75">
            <w:pPr>
              <w:pStyle w:val="NormalnyWeb"/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22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 xml:space="preserve">Na Wschód: </w:t>
              </w:r>
              <w:proofErr w:type="spellStart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Aigel</w:t>
              </w:r>
              <w:proofErr w:type="spellEnd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, 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koncert,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ęp wolny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314D9A8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Format, Fabryka Sztuki, 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br/>
              <w:t>ul. Tymienieckiego 3</w:t>
            </w:r>
          </w:p>
        </w:tc>
      </w:tr>
      <w:tr w:rsidR="005C5D75" w14:paraId="56477490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3D1C78C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22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1E10E77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23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 xml:space="preserve">Na Wschód: </w:t>
              </w:r>
              <w:proofErr w:type="spellStart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Fyodor</w:t>
              </w:r>
              <w:proofErr w:type="spellEnd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 xml:space="preserve"> – Igor </w:t>
              </w:r>
              <w:proofErr w:type="spellStart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Boxx</w:t>
              </w:r>
              <w:proofErr w:type="spellEnd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, 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koncert,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ęp wolny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1F4C571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Format, Fabryka Sztuki, 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br/>
              <w:t>ul. Tymienieckiego 3</w:t>
            </w:r>
          </w:p>
        </w:tc>
      </w:tr>
      <w:tr w:rsidR="005C5D75" w14:paraId="0F373D68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E4FA38A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23:3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04195D7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24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 xml:space="preserve">Na Wschód: Kostek </w:t>
              </w:r>
              <w:proofErr w:type="spellStart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Usenko</w:t>
              </w:r>
              <w:proofErr w:type="spellEnd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, 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DJ-set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ęp wolny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F1E0F22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Format, Fabryka Sztuki, 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br/>
              <w:t>ul. Tymienieckiego 3</w:t>
            </w:r>
          </w:p>
        </w:tc>
      </w:tr>
      <w:tr w:rsidR="005C5D75" w14:paraId="6D45E9C3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53B7F25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6898967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shd w:val="clear" w:color="auto" w:fill="FFD500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56921E3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="inherit" w:hAnsi="inherit" w:cs="Helvetica"/>
                <w:color w:val="000000"/>
              </w:rPr>
              <w:t>09.09.2018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 / Niedziela </w:t>
            </w:r>
          </w:p>
        </w:tc>
      </w:tr>
      <w:tr w:rsidR="005C5D75" w14:paraId="4983C52D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E25D80D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CDE2816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25" w:history="1"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 </w:t>
              </w:r>
            </w:hyperlink>
          </w:p>
          <w:p w14:paraId="71B4CB20" w14:textId="77777777" w:rsidR="005C5D75" w:rsidRDefault="005C5D75">
            <w:pPr>
              <w:pStyle w:val="NormalnyWeb"/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26" w:history="1"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 </w:t>
              </w:r>
            </w:hyperlink>
            <w:hyperlink r:id="rId27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Turgieniew w Polsce, 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spektakl Orłowskiego Państwowego Instytutu Kultury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rezerwacje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FE183A2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Muzeum Miasta Łodzi, ul. Ogrodowa 15, Sala Lustrzana</w:t>
            </w:r>
          </w:p>
        </w:tc>
      </w:tr>
      <w:tr w:rsidR="005C5D75" w14:paraId="337CEB9F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303BB1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86EE82A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28" w:history="1">
              <w:r>
                <w:rPr>
                  <w:rStyle w:val="Hipercze"/>
                  <w:rFonts w:ascii="inherit" w:hAnsi="inherit" w:cs="Helvetica"/>
                  <w:i/>
                  <w:iCs/>
                  <w:sz w:val="20"/>
                  <w:szCs w:val="20"/>
                </w:rPr>
                <w:t>Łódź prawosławna: Prawosławie i bunt, </w:t>
              </w:r>
            </w:hyperlink>
            <w:hyperlink r:id="rId29" w:history="1"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wykład biskupa prawosławnego Atanazego</w:t>
              </w:r>
            </w:hyperlink>
            <w:r>
              <w:rPr>
                <w:rStyle w:val="Uwydatnienie"/>
                <w:rFonts w:ascii="inherit" w:hAnsi="inherit" w:cs="Helvetica"/>
                <w:color w:val="000000"/>
                <w:sz w:val="20"/>
                <w:szCs w:val="20"/>
              </w:rPr>
              <w:t>, </w:t>
            </w:r>
            <w:r>
              <w:rPr>
                <w:rStyle w:val="Pogrubienie"/>
                <w:rFonts w:ascii="inherit" w:hAnsi="inherit" w:cs="Helvetica"/>
                <w:i/>
                <w:iCs/>
                <w:color w:val="000000"/>
                <w:sz w:val="20"/>
                <w:szCs w:val="20"/>
              </w:rPr>
              <w:t>wstęp wolny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1CD7E8E" w14:textId="77777777" w:rsidR="005C5D75" w:rsidRDefault="005C5D75">
            <w:pPr>
              <w:pStyle w:val="NormalnyWeb"/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Katedralna Cerkiew św. Aleksandra Newskiego,    ul. Kilińskiego 56</w:t>
            </w:r>
          </w:p>
        </w:tc>
      </w:tr>
      <w:tr w:rsidR="005C5D75" w14:paraId="39B9365A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680B07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47BE455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30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Łódź prawosławna: Błogosław, duszo moja Pana,</w:t>
              </w:r>
              <w:r>
                <w:rPr>
                  <w:rStyle w:val="Hipercze"/>
                  <w:rFonts w:ascii="inherit" w:hAnsi="inherit" w:cs="Helvetica"/>
                  <w:i/>
                  <w:iCs/>
                  <w:sz w:val="20"/>
                  <w:szCs w:val="20"/>
                </w:rPr>
                <w:t> </w:t>
              </w:r>
            </w:hyperlink>
            <w:hyperlink r:id="rId31" w:history="1"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koncert Chóru Cerkiewnego</w:t>
              </w:r>
            </w:hyperlink>
            <w:r>
              <w:rPr>
                <w:rStyle w:val="Uwydatnienie"/>
                <w:rFonts w:ascii="inherit" w:hAnsi="inherit" w:cs="Helvetica"/>
                <w:color w:val="000000"/>
                <w:sz w:val="20"/>
                <w:szCs w:val="20"/>
              </w:rPr>
              <w:t>, </w:t>
            </w:r>
            <w:r>
              <w:rPr>
                <w:rStyle w:val="Pogrubienie"/>
                <w:rFonts w:ascii="inherit" w:hAnsi="inherit" w:cs="Helvetica"/>
                <w:i/>
                <w:iCs/>
                <w:color w:val="000000"/>
                <w:sz w:val="20"/>
                <w:szCs w:val="20"/>
              </w:rPr>
              <w:t>wstęp wolny</w:t>
            </w:r>
            <w:r>
              <w:rPr>
                <w:rStyle w:val="Uwydatnienie"/>
                <w:rFonts w:ascii="inherit" w:hAnsi="inherit" w:cs="Helvetica"/>
                <w:color w:val="000000"/>
                <w:sz w:val="20"/>
                <w:szCs w:val="20"/>
              </w:rPr>
              <w:t> </w:t>
            </w:r>
            <w:hyperlink r:id="rId32" w:history="1">
              <w:r>
                <w:rPr>
                  <w:rFonts w:ascii="inherit" w:hAnsi="inherit" w:cs="Helvetica"/>
                  <w:i/>
                  <w:iCs/>
                  <w:color w:val="0000FF"/>
                  <w:sz w:val="20"/>
                  <w:szCs w:val="20"/>
                  <w:u w:val="single"/>
                </w:rPr>
                <w:br/>
              </w:r>
            </w:hyperlink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FF37415" w14:textId="77777777" w:rsidR="005C5D75" w:rsidRDefault="005C5D75">
            <w:pPr>
              <w:pStyle w:val="NormalnyWeb"/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Cerkiew św. Olgi, ul. Piramowicza 12</w:t>
            </w:r>
          </w:p>
        </w:tc>
      </w:tr>
      <w:tr w:rsidR="005C5D75" w14:paraId="325FDCDB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166E3C1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33C1A69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33" w:history="1">
              <w:proofErr w:type="spellStart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Endomania</w:t>
              </w:r>
              <w:proofErr w:type="spellEnd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 xml:space="preserve">. Claus Friedrich </w:t>
              </w:r>
              <w:proofErr w:type="spellStart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Rudolph</w:t>
              </w:r>
              <w:proofErr w:type="spellEnd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 xml:space="preserve"> − fotografia i </w:t>
              </w:r>
              <w:proofErr w:type="spellStart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Tanya</w:t>
              </w:r>
              <w:proofErr w:type="spellEnd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Krylova</w:t>
              </w:r>
              <w:proofErr w:type="spellEnd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 − rzeźba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, wernisaż wystawy,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ęp wolny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3CE09EF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Miejska Galeria Sztuki, ul. Sienkiewicza 44</w:t>
            </w:r>
          </w:p>
        </w:tc>
      </w:tr>
      <w:tr w:rsidR="005C5D75" w14:paraId="14A134DF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22A89EE4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39E468CB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34" w:history="1">
              <w:proofErr w:type="spellStart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Tutli</w:t>
              </w:r>
              <w:proofErr w:type="spellEnd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Putli</w:t>
              </w:r>
              <w:proofErr w:type="spellEnd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. Kto jest dziki?,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 xml:space="preserve"> spektakl Teatru Dramatycznego m. st. Warszawy i </w:t>
              </w:r>
              <w:proofErr w:type="spellStart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Malabar</w:t>
              </w:r>
              <w:proofErr w:type="spellEnd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 xml:space="preserve"> Hotel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rezerwacje 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0A951708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Teatr Lalek Arlekin, ul. Wólczańska 5</w:t>
            </w:r>
          </w:p>
        </w:tc>
      </w:tr>
      <w:tr w:rsidR="005C5D75" w14:paraId="139C9F16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077613E0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57E52914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35" w:history="1">
              <w:proofErr w:type="spellStart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Serge</w:t>
              </w:r>
              <w:proofErr w:type="spellEnd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Gainsbourg</w:t>
              </w:r>
              <w:proofErr w:type="spellEnd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. Piosenki, 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koncert główny,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ydarzenie biletowane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0D65C0A8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Teatr Muzyczny w Łodzi, ul. Północna 47/51</w:t>
            </w:r>
          </w:p>
        </w:tc>
      </w:tr>
      <w:tr w:rsidR="005C5D75" w14:paraId="2B1D6AA3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A8FCF5A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A12B105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shd w:val="clear" w:color="auto" w:fill="FFD500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A1DFA70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="inherit" w:hAnsi="inherit" w:cs="Helvetica"/>
                <w:color w:val="000000"/>
              </w:rPr>
              <w:t>10.09.2018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 / Poniedziałek </w:t>
            </w:r>
          </w:p>
        </w:tc>
      </w:tr>
      <w:tr w:rsidR="005C5D75" w14:paraId="3EB3B535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290C1CA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6671C4E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36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Kolorek z Łodzi, 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lekcje – klasy 1-3,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rezerwacje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CB59F78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Centrum Dialogu im. M. Edelmana, ul. Wojska Polskiego 83</w:t>
            </w:r>
          </w:p>
        </w:tc>
      </w:tr>
      <w:tr w:rsidR="005C5D75" w14:paraId="31EB7804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F3B7A57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7D1050A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37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Buntownicza Łódź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, lekcje – szkoły ponadgimnazjalne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rezerwacje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BB3BA2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Centrum Dialogu im. M. Edelmana, ul. Wojska Polskiego 83</w:t>
            </w:r>
          </w:p>
        </w:tc>
      </w:tr>
      <w:tr w:rsidR="005C5D75" w14:paraId="608AFC99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167F3D7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C025665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38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Pusto-stan nienawiści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, wernisaż wystawy Karoliny Wiktor, </w:t>
              </w:r>
            </w:hyperlink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ęp wolny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0B951FD" w14:textId="77777777" w:rsidR="005C5D75" w:rsidRDefault="005C5D75">
            <w:pPr>
              <w:pStyle w:val="NormalnyWeb"/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 xml:space="preserve">Kamienica </w:t>
            </w:r>
            <w:proofErr w:type="spellStart"/>
            <w:r>
              <w:rPr>
                <w:rFonts w:ascii="inherit" w:hAnsi="inherit" w:cs="Helvetica"/>
                <w:color w:val="000000"/>
                <w:sz w:val="20"/>
                <w:szCs w:val="20"/>
              </w:rPr>
              <w:t>Pinkusa</w:t>
            </w:r>
            <w:proofErr w:type="spellEnd"/>
            <w:r>
              <w:rPr>
                <w:rFonts w:ascii="inherit" w:hAnsi="inherit" w:cs="Helvetica"/>
                <w:color w:val="000000"/>
                <w:sz w:val="20"/>
                <w:szCs w:val="20"/>
              </w:rPr>
              <w:t>, al. Kościuszki 1</w:t>
            </w:r>
          </w:p>
        </w:tc>
      </w:tr>
      <w:tr w:rsidR="005C5D75" w14:paraId="4D601BE6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F09616F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5EBBB30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39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Gala '68. Wolność to luksus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 xml:space="preserve">, reż. Agnieszka </w:t>
              </w:r>
              <w:proofErr w:type="spellStart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Jakimiak</w:t>
              </w:r>
              <w:proofErr w:type="spellEnd"/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, otwarta próba generalna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rezerwacje 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F78EE70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Teatr Nowy im. K. Dejmka w Łodzi, ul. Więckowskiego 15, Duża Sala</w:t>
            </w:r>
          </w:p>
        </w:tc>
      </w:tr>
      <w:tr w:rsidR="005C5D75" w14:paraId="1C524143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7B1B1EE4" w14:textId="77777777" w:rsidR="005C5D75" w:rsidRDefault="005C5D75">
            <w:pPr>
              <w:jc w:val="center"/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5A7D16F3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40" w:history="1">
              <w:proofErr w:type="spellStart"/>
              <w:r>
                <w:rPr>
                  <w:rStyle w:val="Uwydatnienie"/>
                  <w:rFonts w:ascii="inherit" w:hAnsi="inherit" w:cs="Helvetica"/>
                  <w:color w:val="000000"/>
                  <w:sz w:val="20"/>
                  <w:szCs w:val="20"/>
                  <w:u w:val="single"/>
                </w:rPr>
                <w:t>Libelid</w:t>
              </w:r>
              <w:proofErr w:type="spellEnd"/>
              <w:r>
                <w:rPr>
                  <w:rStyle w:val="Hipercze"/>
                  <w:rFonts w:ascii="inherit" w:hAnsi="inherit" w:cs="Helvetica"/>
                  <w:color w:val="000000"/>
                  <w:sz w:val="20"/>
                  <w:szCs w:val="20"/>
                </w:rPr>
                <w:t>, koncert Oli Bilińskiej, </w:t>
              </w:r>
              <w:r>
                <w:rPr>
                  <w:rStyle w:val="Pogrubienie"/>
                  <w:rFonts w:ascii="inherit" w:hAnsi="inherit" w:cs="Helvetica"/>
                  <w:color w:val="000000"/>
                  <w:sz w:val="20"/>
                  <w:szCs w:val="20"/>
                  <w:u w:val="single"/>
                </w:rPr>
                <w:t>rezerwacje </w:t>
              </w:r>
              <w:r>
                <w:rPr>
                  <w:rStyle w:val="Hipercze"/>
                  <w:rFonts w:ascii="inherit" w:hAnsi="inherit" w:cs="Helvetica"/>
                  <w:color w:val="000000"/>
                  <w:sz w:val="20"/>
                  <w:szCs w:val="20"/>
                </w:rPr>
                <w:t> </w:t>
              </w:r>
            </w:hyperlink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0BE64784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Studio im. H. Debicha, Radio Łódź,</w:t>
            </w:r>
            <w:r>
              <w:rPr>
                <w:rFonts w:ascii="inherit" w:hAnsi="inherit" w:cs="Helvetica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ul. Narutowicza 130</w:t>
            </w:r>
          </w:p>
        </w:tc>
      </w:tr>
      <w:tr w:rsidR="005C5D75" w14:paraId="653C040A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A9E648F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98484C9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shd w:val="clear" w:color="auto" w:fill="FFD500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BE6EDC1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="inherit" w:hAnsi="inherit" w:cs="Helvetica"/>
                <w:color w:val="000000"/>
              </w:rPr>
              <w:t>11.09.2018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 / Wtorek </w:t>
            </w:r>
          </w:p>
        </w:tc>
      </w:tr>
      <w:tr w:rsidR="005C5D75" w14:paraId="6D028FF5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A73E872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BA93E12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41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Buntownicza Łódź,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 lekcje – klasy 7-8, szkoły gimnazjalne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rezerwacje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6BF1E85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Centrum Dialogu im. M. Edelmana, ul. Wojska Polskiego 83</w:t>
            </w:r>
          </w:p>
        </w:tc>
      </w:tr>
      <w:tr w:rsidR="005C5D75" w14:paraId="4BA9F58A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6599A53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682206C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42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Łódź Czterech Kultur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, lekcje – klasy 7-8, szkoły gimnazjalne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rezerwacje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9228089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Centrum Dialogu im. M. Edelmana, ul. Wojska Polskiego 83</w:t>
            </w:r>
          </w:p>
        </w:tc>
      </w:tr>
      <w:tr w:rsidR="005C5D75" w14:paraId="446B0B36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523D8CF1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1E54E347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43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Gala '68. Wolność to luksus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 xml:space="preserve">, reż. Agnieszka </w:t>
              </w:r>
              <w:proofErr w:type="spellStart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Jakimiak</w:t>
              </w:r>
              <w:proofErr w:type="spellEnd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, premiera, </w:t>
              </w:r>
            </w:hyperlink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ydarzenie biletowane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399FD995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Teatr Nowy im. K. Dejmka w Łodzi, ul. Więckowskiego 15, Duża Sala</w:t>
            </w:r>
          </w:p>
        </w:tc>
      </w:tr>
      <w:tr w:rsidR="005C5D75" w14:paraId="7E000DC1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5999E78A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00547992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44" w:history="1"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JUDE, koncert,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rezerwacje 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43C880C0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inherit" w:hAnsi="inherit" w:cs="Helvetica"/>
                <w:color w:val="000000"/>
                <w:sz w:val="20"/>
                <w:szCs w:val="20"/>
              </w:rPr>
              <w:t>Art_Inkubator</w:t>
            </w:r>
            <w:proofErr w:type="spellEnd"/>
            <w:r>
              <w:rPr>
                <w:rFonts w:ascii="inherit" w:hAnsi="inherit" w:cs="Helvetica"/>
                <w:color w:val="000000"/>
                <w:sz w:val="20"/>
                <w:szCs w:val="20"/>
              </w:rPr>
              <w:t xml:space="preserve"> w Fabryce Sztuki, ul. Tymienieckiego 3</w:t>
            </w:r>
          </w:p>
        </w:tc>
      </w:tr>
      <w:tr w:rsidR="005C5D75" w14:paraId="4137C716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31CA2B1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C9A4A9F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shd w:val="clear" w:color="auto" w:fill="FFD500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62DAC4D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="inherit" w:hAnsi="inherit" w:cs="Helvetica"/>
                <w:color w:val="000000"/>
              </w:rPr>
              <w:t>12.09.2018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 / Środa </w:t>
            </w:r>
          </w:p>
        </w:tc>
      </w:tr>
      <w:tr w:rsidR="005C5D75" w14:paraId="30A917BE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3DD6AEA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05B5745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45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Łódź Czterech Kultur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, lekcje – klasy 7-8, szkoły gimnazjalne,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rezerwacje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B2FB7C0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Centrum Dialogu im. M. Edelmana, ul. Wojska Polskiego 83</w:t>
            </w:r>
          </w:p>
        </w:tc>
      </w:tr>
      <w:tr w:rsidR="005C5D75" w14:paraId="2E95CCF4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200A971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E713096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46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Kolorek z Łodzi, 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lekcje – klasy 1-3, </w:t>
              </w:r>
            </w:hyperlink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rezerwacje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761D0D8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Centrum Dialogu im. M. Edelmana, ul. Wojska Polskiego 83</w:t>
            </w:r>
          </w:p>
        </w:tc>
      </w:tr>
      <w:tr w:rsidR="005C5D75" w14:paraId="2088C913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3E4885A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14FCB20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47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Włókniarki łódzkie, 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panel dyskusyjny,</w:t>
              </w:r>
            </w:hyperlink>
            <w:r>
              <w:rPr>
                <w:rStyle w:val="Uwydatnienie"/>
                <w:rFonts w:ascii="inherit" w:hAnsi="inherit" w:cs="Helvetica"/>
                <w:color w:val="000000"/>
                <w:sz w:val="20"/>
                <w:szCs w:val="20"/>
              </w:rPr>
              <w:t>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ęp wolny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D3049B7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Muzeum Fabryki w Manufakturze, ul. Drewnowska 58</w:t>
            </w:r>
          </w:p>
        </w:tc>
      </w:tr>
      <w:tr w:rsidR="005C5D75" w14:paraId="36370D93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A969E57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F45518A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48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 xml:space="preserve">Kariera Doktora </w:t>
              </w:r>
              <w:proofErr w:type="spellStart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Rausa</w:t>
              </w:r>
              <w:proofErr w:type="spellEnd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,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 xml:space="preserve"> reż. </w:t>
              </w:r>
              <w:proofErr w:type="spellStart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Alaksandr</w:t>
              </w:r>
              <w:proofErr w:type="spellEnd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Harcujeu</w:t>
              </w:r>
              <w:proofErr w:type="spellEnd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, spektakl Republikańskiego Teatru Dramaturgii Białoruskiej tłumaczony na język polski,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ydarzenie biletowane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155DE1E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Teatr Nowy im. K. Dejmka w Łodzi, ul. Zachodnia 93, Mała Sala</w:t>
            </w:r>
          </w:p>
        </w:tc>
      </w:tr>
      <w:tr w:rsidR="005C5D75" w14:paraId="1241C4EF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791090B9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0B8CFEA0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49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Gala '68. Wolność to luksus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 xml:space="preserve">, reż. Agnieszka </w:t>
              </w:r>
              <w:proofErr w:type="spellStart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Jakimiak</w:t>
              </w:r>
              <w:proofErr w:type="spellEnd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, pokaz popremierowy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ydarzenie biletowane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3B10E584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Teatr Nowy im. K. Dejmka w Łodzi, ul. Więckowskiego 15, Duża Sala</w:t>
            </w:r>
          </w:p>
        </w:tc>
      </w:tr>
      <w:tr w:rsidR="005C5D75" w14:paraId="00857E8E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02CBF59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FB5677D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shd w:val="clear" w:color="auto" w:fill="FFD500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D4FFC0D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="inherit" w:hAnsi="inherit" w:cs="Helvetica"/>
                <w:color w:val="000000"/>
              </w:rPr>
              <w:t>13.09.2018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 / Czwartek </w:t>
            </w:r>
          </w:p>
        </w:tc>
      </w:tr>
      <w:tr w:rsidR="005C5D75" w14:paraId="36AFF102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C54BC92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9D2DC3E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50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Buntownicza Łódź,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 lekcje – klasy 7-8, szkoły gimnazjalne,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rezerwacje</w:t>
            </w:r>
            <w:hyperlink r:id="rId51" w:history="1"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 </w:t>
              </w:r>
            </w:hyperlink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9582C80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Centrum Dialogu im. M. Edelmana, ul. Wojska Polskiego 83</w:t>
            </w:r>
          </w:p>
        </w:tc>
      </w:tr>
      <w:tr w:rsidR="005C5D75" w14:paraId="480DCD86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6BDB0A5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62E7865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52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Buntownicza Łódź,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 lekcje – szkoły ponadgimnazjalne,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rezerwacje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FCD74FC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Centrum Dialogu im. M. Edelmana, ul. Wojska Polskiego 83</w:t>
            </w:r>
          </w:p>
        </w:tc>
      </w:tr>
      <w:tr w:rsidR="005C5D75" w14:paraId="54064F4C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4926FAF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0D37CE5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53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Kontrkultura łódzka, 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panel dyskusyjny,</w:t>
              </w:r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 </w:t>
              </w:r>
            </w:hyperlink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ęp wolny 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C6B1B62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Hotel Grand, ul. Piotrkowska 72, Sala Złota</w:t>
            </w:r>
          </w:p>
        </w:tc>
      </w:tr>
      <w:tr w:rsidR="005C5D75" w14:paraId="7D1156EE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11D0881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1DBF3F0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54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 xml:space="preserve">Kariera Doktora </w:t>
              </w:r>
              <w:proofErr w:type="spellStart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Rausa</w:t>
              </w:r>
              <w:proofErr w:type="spellEnd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,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 xml:space="preserve"> reż. </w:t>
              </w:r>
              <w:proofErr w:type="spellStart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Alaksandr</w:t>
              </w:r>
              <w:proofErr w:type="spellEnd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Harcujeu</w:t>
              </w:r>
              <w:proofErr w:type="spellEnd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, spektakl Republikańskiego Teatru Dramaturgii Białoruskiej tłumaczony na język polski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ydarzenie biletowane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E2A0513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Teatr Nowy im. K. Dejmka w Łodzi, ul. Zachodnia 93, Mała Sala</w:t>
            </w:r>
          </w:p>
        </w:tc>
      </w:tr>
      <w:tr w:rsidR="005C5D75" w14:paraId="72AB3827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D40EF09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lastRenderedPageBreak/>
              <w:t>19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1EE86F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55" w:history="1">
              <w:r>
                <w:rPr>
                  <w:rStyle w:val="Hipercze"/>
                  <w:rFonts w:ascii="inherit" w:hAnsi="inherit" w:cs="Helvetica"/>
                  <w:i/>
                  <w:iCs/>
                  <w:sz w:val="20"/>
                  <w:szCs w:val="20"/>
                </w:rPr>
                <w:t>Dybuk,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 reż. Maja Kleczewska, spektakl Teatru Żydowskiego w Warszawie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ydarzenie biletowane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FC7E50F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Teatr Nowy im. K. Dejmka w Łodzi, ul. Więckowskiego 15, Duża Sala</w:t>
            </w:r>
          </w:p>
        </w:tc>
      </w:tr>
      <w:tr w:rsidR="005C5D75" w14:paraId="434423F7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D9629DA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4D0696F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shd w:val="clear" w:color="auto" w:fill="FFD500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A69ADF9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="inherit" w:hAnsi="inherit" w:cs="Helvetica"/>
                <w:color w:val="000000"/>
              </w:rPr>
              <w:t>14.09.2018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 / Piątek </w:t>
            </w:r>
          </w:p>
        </w:tc>
      </w:tr>
      <w:tr w:rsidR="005C5D75" w14:paraId="64E9B0D4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2493F9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E4D77BF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56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Kolorek z Łodzi</w:t>
              </w:r>
              <w:r>
                <w:rPr>
                  <w:rStyle w:val="Hipercze"/>
                  <w:rFonts w:ascii="inherit" w:hAnsi="inherit" w:cs="Helvetica"/>
                  <w:i/>
                  <w:iCs/>
                  <w:sz w:val="20"/>
                  <w:szCs w:val="20"/>
                </w:rPr>
                <w:t>, lekcje – klasy 1-3</w:t>
              </w:r>
            </w:hyperlink>
            <w:r>
              <w:rPr>
                <w:rStyle w:val="Uwydatnienie"/>
                <w:rFonts w:ascii="inherit" w:hAnsi="inherit" w:cs="Helvetica"/>
                <w:color w:val="000000"/>
                <w:sz w:val="20"/>
                <w:szCs w:val="20"/>
              </w:rPr>
              <w:t>, </w:t>
            </w:r>
            <w:r>
              <w:rPr>
                <w:rStyle w:val="Pogrubienie"/>
                <w:rFonts w:ascii="inherit" w:hAnsi="inherit" w:cs="Helvetica"/>
                <w:i/>
                <w:iCs/>
                <w:color w:val="000000"/>
                <w:sz w:val="20"/>
                <w:szCs w:val="20"/>
              </w:rPr>
              <w:t>rezerwacje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CF7AE62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Centrum Dialogu im. M. Edelmana, ul. Wojska Polskiego 83</w:t>
            </w:r>
          </w:p>
        </w:tc>
      </w:tr>
      <w:tr w:rsidR="005C5D75" w14:paraId="4151C3BD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4319CF0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E5EA0EB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57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Buntownicza Łódź,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 lekcje – szkoły ponadgimnazjalne,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rezerwacje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F50296A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Centrum Dialogu im. M. Edelmana, ul. Wojska Polskiego 83</w:t>
            </w:r>
          </w:p>
        </w:tc>
      </w:tr>
      <w:tr w:rsidR="005C5D75" w14:paraId="64845DDF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8CF09CA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9B78C4F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58" w:history="1">
              <w:proofErr w:type="spellStart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Dakh</w:t>
              </w:r>
              <w:proofErr w:type="spellEnd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Daughters</w:t>
              </w:r>
              <w:proofErr w:type="spellEnd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, koncert, </w:t>
              </w:r>
            </w:hyperlink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ydarzenie biletowane 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8E8B57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Teatr Nowy im. K. Dejmka w Łodzi, ul. Więckowskiego 15, Duża Sala</w:t>
            </w:r>
          </w:p>
        </w:tc>
      </w:tr>
      <w:tr w:rsidR="005C5D75" w14:paraId="16F13A43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51228FA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4BAC70D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59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Niech żyje wolność i swoboda. Prezentacja Konfekcji Tomasza Armady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, pokaz mody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ęp wolny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C731B75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Centralne Muzeum Włókiennictwa w Łodzi, Budynek D, I piętro, ul. Piotrkowska 282</w:t>
            </w:r>
          </w:p>
        </w:tc>
      </w:tr>
      <w:tr w:rsidR="005C5D75" w14:paraId="1874BCDC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3F54DF67" w14:textId="77777777" w:rsidR="005C5D75" w:rsidRDefault="005C5D75">
            <w:pPr>
              <w:spacing w:after="240"/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hideMark/>
          </w:tcPr>
          <w:p w14:paraId="360B3BB3" w14:textId="77777777" w:rsidR="005C5D75" w:rsidRDefault="005C5D75">
            <w:pPr>
              <w:spacing w:after="0"/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60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Potańcówka, 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Big Band Akademii Muzycznej. im. G. i K. Bacewiczów w Łodzi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ydarzenie biletowane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67FE0E3A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Hotel Grand, ul. Piotrkowska 72, Sala Malinowa</w:t>
            </w:r>
          </w:p>
        </w:tc>
      </w:tr>
      <w:tr w:rsidR="005C5D75" w14:paraId="164338A2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17E0C14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BA23208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shd w:val="clear" w:color="auto" w:fill="FFD500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86643C8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="inherit" w:hAnsi="inherit" w:cs="Helvetica"/>
                <w:color w:val="000000"/>
              </w:rPr>
              <w:t>15.09.2018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 / Sobota </w:t>
            </w:r>
          </w:p>
        </w:tc>
      </w:tr>
      <w:tr w:rsidR="005C5D75" w14:paraId="652538EB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BE064B0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A837280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Anatolij Karpow, spotkanie oraz symultana szachowa, </w:t>
            </w:r>
            <w:proofErr w:type="spellStart"/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ep</w:t>
            </w:r>
            <w:proofErr w:type="spellEnd"/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 xml:space="preserve"> wolny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FCC8C09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Muzeum Miasta Łodzi, ul. Ogrodowa 15, Sala Lustrzana</w:t>
            </w:r>
          </w:p>
        </w:tc>
      </w:tr>
      <w:tr w:rsidR="005C5D75" w14:paraId="240BA8A9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0056EC1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76C4B8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61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Kładę cię teraz do snu,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 gra miejska, </w:t>
              </w:r>
              <w:r>
                <w:rPr>
                  <w:rStyle w:val="Pogrub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rezerwacje </w:t>
              </w:r>
            </w:hyperlink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665A22F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Hotel Grand, ul. Piotrkowska 72</w:t>
            </w:r>
          </w:p>
        </w:tc>
      </w:tr>
      <w:tr w:rsidR="005C5D75" w14:paraId="59617525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E522F16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1E55B12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Szachy z Anatolijem Karpowem, </w:t>
            </w:r>
            <w:proofErr w:type="spellStart"/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ep</w:t>
            </w:r>
            <w:proofErr w:type="spellEnd"/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 xml:space="preserve"> wolny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6E3B9F3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Park Staromiejski </w:t>
            </w:r>
          </w:p>
        </w:tc>
      </w:tr>
      <w:tr w:rsidR="005C5D75" w14:paraId="7416ABA1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AD7EC6E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895DF3A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62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Łódź protestancka: Marcin Luter. Reformator czy buntownik?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,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wykład ks. Michała Makuli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ęp wolny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8A16E70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 xml:space="preserve">Kościół ewangelicko-augsburski pw. </w:t>
            </w:r>
            <w:proofErr w:type="spellStart"/>
            <w:r>
              <w:rPr>
                <w:rFonts w:ascii="inherit" w:hAnsi="inherit" w:cs="Helvetica"/>
                <w:color w:val="000000"/>
                <w:sz w:val="20"/>
                <w:szCs w:val="20"/>
              </w:rPr>
              <w:t>św</w:t>
            </w:r>
            <w:proofErr w:type="spellEnd"/>
            <w:r>
              <w:rPr>
                <w:rFonts w:ascii="inherit" w:hAnsi="inherit" w:cs="Helvetica"/>
                <w:color w:val="000000"/>
                <w:sz w:val="20"/>
                <w:szCs w:val="20"/>
              </w:rPr>
              <w:t xml:space="preserve"> Mateusza, ul. Piotrkowska 283 </w:t>
            </w:r>
          </w:p>
        </w:tc>
      </w:tr>
      <w:tr w:rsidR="005C5D75" w14:paraId="030216E7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4C343BD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20A7410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63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Kładę cię teraz do snu,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gra miejska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rezerwacje 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61371D1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Hotel Grand, ul. Piotrkowska 72</w:t>
            </w:r>
          </w:p>
        </w:tc>
      </w:tr>
      <w:tr w:rsidR="005C5D75" w14:paraId="23F18A38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2354356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064DC30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64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Łódź protestancka: </w:t>
              </w:r>
              <w:proofErr w:type="spellStart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minirecital</w:t>
              </w:r>
              <w:proofErr w:type="spellEnd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 xml:space="preserve"> organowy Radosława </w:t>
              </w:r>
              <w:proofErr w:type="spellStart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Kuliberdy</w:t>
              </w:r>
              <w:proofErr w:type="spellEnd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 xml:space="preserve"> oraz oprowadzenie po wystawie </w:t>
              </w:r>
            </w:hyperlink>
            <w:hyperlink r:id="rId65" w:history="1">
              <w:r>
                <w:rPr>
                  <w:rStyle w:val="Hipercze"/>
                  <w:rFonts w:ascii="inherit" w:hAnsi="inherit" w:cs="Helvetica"/>
                  <w:i/>
                  <w:iCs/>
                  <w:sz w:val="20"/>
                  <w:szCs w:val="20"/>
                </w:rPr>
                <w:t>Ewangelicy w Łodzi</w:t>
              </w:r>
            </w:hyperlink>
            <w:r>
              <w:rPr>
                <w:rStyle w:val="Uwydatnienie"/>
                <w:rFonts w:ascii="inherit" w:hAnsi="inherit" w:cs="Helvetica"/>
                <w:color w:val="000000"/>
                <w:sz w:val="20"/>
                <w:szCs w:val="20"/>
              </w:rPr>
              <w:t>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ęp wolny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85FF2C7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 xml:space="preserve">Kościół ewangelicko-augsburski pw. </w:t>
            </w:r>
            <w:proofErr w:type="spellStart"/>
            <w:r>
              <w:rPr>
                <w:rFonts w:ascii="inherit" w:hAnsi="inherit" w:cs="Helvetica"/>
                <w:color w:val="000000"/>
                <w:sz w:val="20"/>
                <w:szCs w:val="20"/>
              </w:rPr>
              <w:t>św</w:t>
            </w:r>
            <w:proofErr w:type="spellEnd"/>
            <w:r>
              <w:rPr>
                <w:rFonts w:ascii="inherit" w:hAnsi="inherit" w:cs="Helvetica"/>
                <w:color w:val="000000"/>
                <w:sz w:val="20"/>
                <w:szCs w:val="20"/>
              </w:rPr>
              <w:t xml:space="preserve"> Mateusza, ul. Piotrkowska 283 </w:t>
            </w:r>
          </w:p>
        </w:tc>
      </w:tr>
      <w:tr w:rsidR="005C5D75" w14:paraId="1351CACA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4505C97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9FCC2F5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66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 xml:space="preserve">Cyrk </w:t>
              </w:r>
              <w:proofErr w:type="spellStart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Tarabumba</w:t>
              </w:r>
              <w:proofErr w:type="spellEnd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, 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 xml:space="preserve">reż. Wiktor </w:t>
              </w:r>
              <w:proofErr w:type="spellStart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Wiktorczyk</w:t>
              </w:r>
              <w:proofErr w:type="spellEnd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,</w:t>
              </w:r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 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spektakl Kliniki Lalek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ęp wolny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0CFEA07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Pasaż Schillera</w:t>
            </w:r>
          </w:p>
        </w:tc>
      </w:tr>
      <w:tr w:rsidR="005C5D75" w14:paraId="0DC625F5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3DD5C5B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E2CF902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67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 xml:space="preserve">Hania Rani &amp; Christian </w:t>
              </w:r>
              <w:proofErr w:type="spellStart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Löffler</w:t>
              </w:r>
              <w:proofErr w:type="spellEnd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. NEST, 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koncert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ydarzenie biletowane 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E59956C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Teatr Nowy im. K. Dejmka w Łodzi, ul. Więckowskiego 15, Duża Sala</w:t>
            </w:r>
          </w:p>
        </w:tc>
      </w:tr>
      <w:tr w:rsidR="005C5D75" w14:paraId="415C07EA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05AAD3B1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0587DCCF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68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Lepiej*, 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 xml:space="preserve">reż. Katarzyna Gorczyca, spektakl grupy </w:t>
              </w:r>
              <w:proofErr w:type="spellStart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LineAct</w:t>
              </w:r>
              <w:proofErr w:type="spellEnd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,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premiera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ęp wolny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482EAAD2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Stary Rynek</w:t>
            </w:r>
          </w:p>
        </w:tc>
      </w:tr>
      <w:tr w:rsidR="005C5D75" w14:paraId="7CD0FA7E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2A87CBF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4C64B9C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shd w:val="clear" w:color="auto" w:fill="FFD500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64F5733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="inherit" w:hAnsi="inherit" w:cs="Helvetica"/>
                <w:color w:val="000000"/>
              </w:rPr>
              <w:t>16.09.2018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 / Niedziela </w:t>
            </w:r>
          </w:p>
        </w:tc>
      </w:tr>
      <w:tr w:rsidR="005C5D75" w14:paraId="04B3EE25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826B219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F8B72DF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69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Buntownicy czterech kultur,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 salon poezji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ydarzenie biletowane 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3C2D6B7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Hotel Grand, Sala Malinowa, ul. Piotrkowska 72</w:t>
            </w:r>
            <w:bookmarkStart w:id="0" w:name="_GoBack"/>
            <w:bookmarkEnd w:id="0"/>
          </w:p>
        </w:tc>
      </w:tr>
      <w:tr w:rsidR="005C5D75" w14:paraId="1E4FCE6C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5C3B5BF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0200B9F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70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Łódź żydowska: Życie to przedsionek a śmierć to drzwi,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 wykład rabina Dawida Szychowskiego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ęp wolny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6AA52F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Dom przedpogrzebowy przy Cmentarzu Żydowskim, ul. Bracka, wejście od ul. Zmiennej</w:t>
            </w:r>
          </w:p>
        </w:tc>
      </w:tr>
      <w:tr w:rsidR="005C5D75" w14:paraId="0A01D7B6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6AED09C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B85E689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71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Łódź żydowska: szlakiem łódzkich Żydów, 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spacer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ęp wolny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AE9E4F8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Cmentarz Żydowski, ul. Bracka, wejście od ul. Zmiennej</w:t>
            </w:r>
          </w:p>
        </w:tc>
      </w:tr>
      <w:tr w:rsidR="005C5D75" w14:paraId="53343BB6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3BD1DE3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9304CDC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72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Łódź żydowska: Chasydzkie powroty do miejsc zapomnianych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,</w:t>
              </w:r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 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 xml:space="preserve">wystawa fotografii Agnieszki </w:t>
            </w:r>
            <w:proofErr w:type="spellStart"/>
            <w:r>
              <w:rPr>
                <w:rFonts w:ascii="inherit" w:hAnsi="inherit" w:cs="Helvetica"/>
                <w:color w:val="000000"/>
                <w:sz w:val="20"/>
                <w:szCs w:val="20"/>
              </w:rPr>
              <w:t>Traczewskiej</w:t>
            </w:r>
            <w:proofErr w:type="spellEnd"/>
            <w:r>
              <w:rPr>
                <w:rFonts w:ascii="inherit" w:hAnsi="inherit" w:cs="Helvetica"/>
                <w:color w:val="000000"/>
                <w:sz w:val="20"/>
                <w:szCs w:val="20"/>
              </w:rPr>
              <w:t>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ęp wolny w godzinach 10:00-15:00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D013AAA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Dom przedpogrzebowy przy Cmentarzu Żydowskim, ul. Bracka, wejście od ul. Zmiennej</w:t>
            </w:r>
          </w:p>
        </w:tc>
      </w:tr>
      <w:tr w:rsidR="005C5D75" w14:paraId="01658858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15E3988D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57600E1F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73" w:history="1">
              <w:proofErr w:type="spellStart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Deambuloscopie</w:t>
              </w:r>
              <w:proofErr w:type="spellEnd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, 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 xml:space="preserve">spektakl teatru ulicznego </w:t>
              </w:r>
              <w:proofErr w:type="spellStart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Pipototal</w:t>
              </w:r>
              <w:proofErr w:type="spellEnd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,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ęp wolny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4" w:type="dxa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1B0A9E3F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Manufaktura, Rynek Włókniarek Łódzkich</w:t>
            </w:r>
          </w:p>
        </w:tc>
      </w:tr>
      <w:tr w:rsidR="005C5D75" w14:paraId="1FC834D9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2F2C46F3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50AAADD9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74" w:history="1">
              <w:proofErr w:type="spellStart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niXes</w:t>
              </w:r>
              <w:proofErr w:type="spellEnd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, koncert Ani Rusowicz, </w:t>
              </w:r>
            </w:hyperlink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ydarzenie biletowane 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4" w:type="dxa"/>
            <w:vMerge w:val="restart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3EDC2D72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Teatr Nowy im. K. Dejmka w Łodzi, ul. Więckowskiego 15, Duża Sala</w:t>
            </w:r>
          </w:p>
        </w:tc>
      </w:tr>
      <w:tr w:rsidR="005C5D75" w14:paraId="33CF8E32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5EA038C7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5457" w:type="dxa"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43AF233A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75" w:history="1">
              <w:proofErr w:type="spellStart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Fafa</w:t>
              </w:r>
              <w:proofErr w:type="spellEnd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Galoure</w:t>
              </w:r>
              <w:proofErr w:type="spellEnd"/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, koncert,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ydarzenie biletowane 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4" w:type="dxa"/>
            <w:vMerge/>
            <w:tcBorders>
              <w:top w:val="dashed" w:sz="6" w:space="0" w:color="BBBBBB"/>
              <w:left w:val="dashed" w:sz="6" w:space="0" w:color="BBBBBB"/>
              <w:bottom w:val="nil"/>
              <w:right w:val="dashed" w:sz="6" w:space="0" w:color="BBBBBB"/>
            </w:tcBorders>
            <w:vAlign w:val="center"/>
            <w:hideMark/>
          </w:tcPr>
          <w:p w14:paraId="30E7485B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</w:p>
        </w:tc>
      </w:tr>
    </w:tbl>
    <w:p w14:paraId="3C8EE46A" w14:textId="77777777" w:rsidR="005C5D75" w:rsidRDefault="005C5D75" w:rsidP="005C5D75">
      <w:pPr>
        <w:pStyle w:val="NormalnyWeb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 </w:t>
      </w:r>
    </w:p>
    <w:tbl>
      <w:tblPr>
        <w:tblW w:w="9064" w:type="dxa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4249"/>
        <w:gridCol w:w="3402"/>
      </w:tblGrid>
      <w:tr w:rsidR="005C5D75" w14:paraId="1AFB5549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0DD7E97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C4E36A7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7" w:type="dxa"/>
            <w:tcBorders>
              <w:top w:val="dashed" w:sz="6" w:space="0" w:color="BBBBBB"/>
              <w:left w:val="dashed" w:sz="6" w:space="0" w:color="BBBBBB"/>
              <w:bottom w:val="single" w:sz="6" w:space="0" w:color="000000"/>
              <w:right w:val="dashed" w:sz="6" w:space="0" w:color="BBBBBB"/>
            </w:tcBorders>
            <w:shd w:val="clear" w:color="auto" w:fill="FFD500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F938FAA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="inherit" w:hAnsi="inherit" w:cs="Helvetica"/>
                <w:color w:val="000000"/>
              </w:rPr>
              <w:t>WYSTAWY</w:t>
            </w:r>
          </w:p>
        </w:tc>
      </w:tr>
      <w:tr w:rsidR="005C5D75" w14:paraId="4BA564EE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70393E8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76" w:history="1"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10.09-16.09.2018</w:t>
              </w:r>
            </w:hyperlink>
            <w:r>
              <w:rPr>
                <w:rFonts w:ascii="inherit" w:hAnsi="inherit" w:cs="Helvetica"/>
                <w:color w:val="000000"/>
                <w:sz w:val="20"/>
                <w:szCs w:val="20"/>
              </w:rPr>
              <w:br/>
            </w:r>
            <w:hyperlink r:id="rId77" w:history="1"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16:00-19:00</w:t>
              </w:r>
            </w:hyperlink>
          </w:p>
        </w:tc>
        <w:tc>
          <w:tcPr>
            <w:tcW w:w="421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F4E0293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78" w:history="1"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Pusto-stan nienawiści, </w:t>
              </w:r>
              <w:r>
                <w:rPr>
                  <w:rStyle w:val="Hipercze"/>
                  <w:rFonts w:ascii="inherit" w:hAnsi="inherit" w:cs="Helvetica"/>
                  <w:sz w:val="20"/>
                  <w:szCs w:val="20"/>
                </w:rPr>
                <w:t>Karolina Wiktor, </w:t>
              </w:r>
              <w:r>
                <w:rPr>
                  <w:rStyle w:val="Pogrub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wstęp wolny</w:t>
              </w:r>
              <w:r>
                <w:rPr>
                  <w:rFonts w:ascii="inherit" w:hAnsi="inherit" w:cs="Helvetica"/>
                  <w:i/>
                  <w:iCs/>
                  <w:color w:val="0000FF"/>
                  <w:sz w:val="20"/>
                  <w:szCs w:val="20"/>
                  <w:u w:val="single"/>
                </w:rPr>
                <w:br/>
              </w:r>
            </w:hyperlink>
          </w:p>
        </w:tc>
        <w:tc>
          <w:tcPr>
            <w:tcW w:w="33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EC58C55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 xml:space="preserve">Kamienica </w:t>
            </w:r>
            <w:proofErr w:type="spellStart"/>
            <w:r>
              <w:rPr>
                <w:rFonts w:ascii="inherit" w:hAnsi="inherit" w:cs="Helvetica"/>
                <w:color w:val="000000"/>
                <w:sz w:val="20"/>
                <w:szCs w:val="20"/>
              </w:rPr>
              <w:t>Pinkusa</w:t>
            </w:r>
            <w:proofErr w:type="spellEnd"/>
            <w:r>
              <w:rPr>
                <w:rFonts w:ascii="inherit" w:hAnsi="inherit" w:cs="Helvetica"/>
                <w:color w:val="000000"/>
                <w:sz w:val="20"/>
                <w:szCs w:val="20"/>
              </w:rPr>
              <w:t>, al. Kościuszki 1</w:t>
            </w:r>
          </w:p>
        </w:tc>
      </w:tr>
      <w:tr w:rsidR="005C5D75" w14:paraId="22F43306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31DE650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9.09-11.10.2018</w:t>
            </w:r>
          </w:p>
        </w:tc>
        <w:tc>
          <w:tcPr>
            <w:tcW w:w="421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D195B76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hyperlink r:id="rId79" w:history="1">
              <w:proofErr w:type="spellStart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Endomania</w:t>
              </w:r>
              <w:proofErr w:type="spellEnd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 xml:space="preserve">. Claus Friedrich </w:t>
              </w:r>
              <w:proofErr w:type="spellStart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Rudolph</w:t>
              </w:r>
              <w:proofErr w:type="spellEnd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 xml:space="preserve"> − fotografia i </w:t>
              </w:r>
              <w:proofErr w:type="spellStart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Tanya</w:t>
              </w:r>
              <w:proofErr w:type="spellEnd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>
                <w:rPr>
                  <w:rStyle w:val="Uwydatnienie"/>
                  <w:rFonts w:ascii="inherit" w:hAnsi="inherit" w:cs="Helvetica"/>
                  <w:color w:val="0000FF"/>
                  <w:sz w:val="20"/>
                  <w:szCs w:val="20"/>
                  <w:u w:val="single"/>
                </w:rPr>
                <w:t>Krylova</w:t>
              </w:r>
              <w:proofErr w:type="spellEnd"/>
              <w:r>
                <w:rPr>
                  <w:rStyle w:val="Hipercze"/>
                  <w:rFonts w:ascii="inherit" w:hAnsi="inherit" w:cs="Helvetica"/>
                  <w:i/>
                  <w:iCs/>
                  <w:sz w:val="20"/>
                  <w:szCs w:val="20"/>
                </w:rPr>
                <w:t>,</w:t>
              </w:r>
            </w:hyperlink>
            <w:r>
              <w:rPr>
                <w:rStyle w:val="Uwydatnienie"/>
                <w:rFonts w:ascii="inherit" w:hAnsi="inherit" w:cs="Helvetica"/>
                <w:color w:val="000000"/>
                <w:sz w:val="20"/>
                <w:szCs w:val="20"/>
              </w:rPr>
              <w:t>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ydarzenie biletowane, wstęp wolny w czwartki</w:t>
            </w:r>
          </w:p>
        </w:tc>
        <w:tc>
          <w:tcPr>
            <w:tcW w:w="33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0D693E2" w14:textId="77777777" w:rsidR="005C5D75" w:rsidRDefault="005C5D75">
            <w:pPr>
              <w:pStyle w:val="NormalnyWeb"/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Miejska Galeria Sztuki, ul. Sienkiewicza 44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br/>
              <w:t>godziny otwarcia: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br/>
            </w:r>
            <w:r>
              <w:rPr>
                <w:rStyle w:val="bold"/>
                <w:rFonts w:ascii="inherit" w:hAnsi="inherit" w:cs="Helvetica"/>
                <w:color w:val="000000"/>
                <w:sz w:val="20"/>
                <w:szCs w:val="20"/>
              </w:rPr>
              <w:t>wt.- pt.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- 11:00 - 18:00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br/>
            </w:r>
            <w:r>
              <w:rPr>
                <w:rStyle w:val="bold"/>
                <w:rFonts w:ascii="inherit" w:hAnsi="inherit" w:cs="Helvetica"/>
                <w:color w:val="000000"/>
                <w:sz w:val="20"/>
                <w:szCs w:val="20"/>
              </w:rPr>
              <w:t>sob.-niedz.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- 11:00 - 17:00</w:t>
            </w:r>
          </w:p>
        </w:tc>
      </w:tr>
      <w:tr w:rsidR="005C5D75" w14:paraId="4115FF58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D563291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8.09-26.09.2018</w:t>
            </w:r>
          </w:p>
        </w:tc>
        <w:tc>
          <w:tcPr>
            <w:tcW w:w="421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EDE9FCB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Style w:val="Uwydatnienie"/>
                <w:rFonts w:ascii="inherit" w:hAnsi="inherit" w:cs="Helvetica"/>
                <w:color w:val="000000"/>
                <w:sz w:val="20"/>
                <w:szCs w:val="20"/>
              </w:rPr>
              <w:t>Biegnij. Stary świat jest za tobą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ydarzenie biletowane, wstęp wolny w niedziele</w:t>
            </w:r>
          </w:p>
        </w:tc>
        <w:tc>
          <w:tcPr>
            <w:tcW w:w="33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DA514A5" w14:textId="77777777" w:rsidR="005C5D75" w:rsidRDefault="005C5D75">
            <w:pPr>
              <w:pStyle w:val="NormalnyWeb"/>
              <w:rPr>
                <w:rFonts w:ascii="inherit" w:hAnsi="inherit" w:cs="Helvetic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inherit" w:hAnsi="inherit" w:cs="Helvetica"/>
                <w:color w:val="000000"/>
                <w:sz w:val="20"/>
                <w:szCs w:val="20"/>
              </w:rPr>
              <w:t>Art_Inkubator</w:t>
            </w:r>
            <w:proofErr w:type="spellEnd"/>
            <w:r>
              <w:rPr>
                <w:rFonts w:ascii="inherit" w:hAnsi="inherit" w:cs="Helvetica"/>
                <w:color w:val="000000"/>
                <w:sz w:val="20"/>
                <w:szCs w:val="20"/>
              </w:rPr>
              <w:t xml:space="preserve"> w Fabryce Sztuki, ul. Tymienieckiego 3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br/>
              <w:t>godziny otwarcia: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br/>
              <w:t>pon. - czw. - 12:00 - 18:00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br/>
              <w:t>pt. - niedz. - 14:00 - 20:00</w:t>
            </w:r>
          </w:p>
        </w:tc>
      </w:tr>
      <w:tr w:rsidR="005C5D75" w14:paraId="59037403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3F1A11F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7.09-16.09.2018</w:t>
            </w:r>
          </w:p>
        </w:tc>
        <w:tc>
          <w:tcPr>
            <w:tcW w:w="421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7BEE70B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 xml:space="preserve">Marzec '68. Konteksty | Człowiek za burta. </w:t>
            </w:r>
            <w:proofErr w:type="spellStart"/>
            <w:r>
              <w:rPr>
                <w:rFonts w:ascii="inherit" w:hAnsi="inherit" w:cs="Helvetica"/>
                <w:color w:val="000000"/>
                <w:sz w:val="20"/>
                <w:szCs w:val="20"/>
              </w:rPr>
              <w:t>ŁodzianieMarzec</w:t>
            </w:r>
            <w:proofErr w:type="spellEnd"/>
            <w:r>
              <w:rPr>
                <w:rFonts w:ascii="inherit" w:hAnsi="inherit" w:cs="Helvetica"/>
                <w:color w:val="000000"/>
                <w:sz w:val="20"/>
                <w:szCs w:val="20"/>
              </w:rPr>
              <w:t xml:space="preserve"> '68. Konteksty | Człowiek za burta. Łodzianie50 lat po Marcu, </w:t>
            </w:r>
            <w:proofErr w:type="spellStart"/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ep</w:t>
            </w:r>
            <w:proofErr w:type="spellEnd"/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 xml:space="preserve"> wolny</w:t>
            </w:r>
          </w:p>
        </w:tc>
        <w:tc>
          <w:tcPr>
            <w:tcW w:w="33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1B28776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Centrum Dialogu im. M. Edelmana, ul. Wojska Polskiego 83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br/>
              <w:t>godziny otwarcia: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br/>
              <w:t>pon. - pt. - 9.00 - 18.00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br/>
              <w:t>sob. - niedz. - 12.00 - 18.00</w:t>
            </w:r>
          </w:p>
        </w:tc>
      </w:tr>
      <w:tr w:rsidR="005C5D75" w14:paraId="120F9B20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4866F21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lastRenderedPageBreak/>
              <w:t>7.09-16.09.2018</w:t>
            </w:r>
          </w:p>
        </w:tc>
        <w:tc>
          <w:tcPr>
            <w:tcW w:w="421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4622F3C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Uwydatnienie"/>
                <w:rFonts w:ascii="inherit" w:hAnsi="inherit" w:cs="Helvetica"/>
                <w:color w:val="000000"/>
                <w:sz w:val="20"/>
                <w:szCs w:val="20"/>
              </w:rPr>
              <w:t>Lodzer</w:t>
            </w:r>
            <w:proofErr w:type="spellEnd"/>
            <w:r>
              <w:rPr>
                <w:rStyle w:val="Uwydatnienie"/>
                <w:rFonts w:ascii="inherit" w:hAnsi="inherit" w:cs="Helvetica"/>
                <w:color w:val="000000"/>
                <w:sz w:val="20"/>
                <w:szCs w:val="20"/>
              </w:rPr>
              <w:t xml:space="preserve"> Misz Masz czyli </w:t>
            </w:r>
            <w:proofErr w:type="spellStart"/>
            <w:r>
              <w:rPr>
                <w:rStyle w:val="Uwydatnienie"/>
                <w:rFonts w:ascii="inherit" w:hAnsi="inherit" w:cs="Helvetica"/>
                <w:color w:val="000000"/>
                <w:sz w:val="20"/>
                <w:szCs w:val="20"/>
              </w:rPr>
              <w:t>opowiesc</w:t>
            </w:r>
            <w:proofErr w:type="spellEnd"/>
            <w:r>
              <w:rPr>
                <w:rStyle w:val="Uwydatnienie"/>
                <w:rFonts w:ascii="inherit" w:hAnsi="inherit" w:cs="Helvetica"/>
                <w:color w:val="000000"/>
                <w:sz w:val="20"/>
                <w:szCs w:val="20"/>
              </w:rPr>
              <w:t xml:space="preserve"> o </w:t>
            </w:r>
            <w:proofErr w:type="spellStart"/>
            <w:r>
              <w:rPr>
                <w:rStyle w:val="Uwydatnienie"/>
                <w:rFonts w:ascii="inherit" w:hAnsi="inherit" w:cs="Helvetica"/>
                <w:color w:val="000000"/>
                <w:sz w:val="20"/>
                <w:szCs w:val="20"/>
              </w:rPr>
              <w:t>zydowskiej</w:t>
            </w:r>
            <w:proofErr w:type="spellEnd"/>
            <w:r>
              <w:rPr>
                <w:rStyle w:val="Uwydatnienie"/>
                <w:rFonts w:ascii="inherit" w:hAnsi="inherit" w:cs="Helvetic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Uwydatnienie"/>
                <w:rFonts w:ascii="inherit" w:hAnsi="inherit" w:cs="Helvetica"/>
                <w:color w:val="000000"/>
                <w:sz w:val="20"/>
                <w:szCs w:val="20"/>
              </w:rPr>
              <w:t>Łodzi,Lodzer</w:t>
            </w:r>
            <w:proofErr w:type="spellEnd"/>
            <w:r>
              <w:rPr>
                <w:rStyle w:val="Uwydatnienie"/>
                <w:rFonts w:ascii="inherit" w:hAnsi="inherit" w:cs="Helvetica"/>
                <w:color w:val="000000"/>
                <w:sz w:val="20"/>
                <w:szCs w:val="20"/>
              </w:rPr>
              <w:t xml:space="preserve"> Misz Masz czyli </w:t>
            </w:r>
            <w:proofErr w:type="spellStart"/>
            <w:r>
              <w:rPr>
                <w:rStyle w:val="Uwydatnienie"/>
                <w:rFonts w:ascii="inherit" w:hAnsi="inherit" w:cs="Helvetica"/>
                <w:color w:val="000000"/>
                <w:sz w:val="20"/>
                <w:szCs w:val="20"/>
              </w:rPr>
              <w:t>opowiesc</w:t>
            </w:r>
            <w:proofErr w:type="spellEnd"/>
            <w:r>
              <w:rPr>
                <w:rStyle w:val="Uwydatnienie"/>
                <w:rFonts w:ascii="inherit" w:hAnsi="inherit" w:cs="Helvetica"/>
                <w:color w:val="000000"/>
                <w:sz w:val="20"/>
                <w:szCs w:val="20"/>
              </w:rPr>
              <w:t xml:space="preserve"> o </w:t>
            </w:r>
            <w:proofErr w:type="spellStart"/>
            <w:r>
              <w:rPr>
                <w:rStyle w:val="Uwydatnienie"/>
                <w:rFonts w:ascii="inherit" w:hAnsi="inherit" w:cs="Helvetica"/>
                <w:color w:val="000000"/>
                <w:sz w:val="20"/>
                <w:szCs w:val="20"/>
              </w:rPr>
              <w:t>zydowskiej</w:t>
            </w:r>
            <w:proofErr w:type="spellEnd"/>
            <w:r>
              <w:rPr>
                <w:rStyle w:val="Uwydatnienie"/>
                <w:rFonts w:ascii="inherit" w:hAnsi="inherit" w:cs="Helvetica"/>
                <w:color w:val="000000"/>
                <w:sz w:val="20"/>
                <w:szCs w:val="20"/>
              </w:rPr>
              <w:t xml:space="preserve"> Łodzi, </w:t>
            </w:r>
            <w:r>
              <w:rPr>
                <w:rStyle w:val="Pogrubienie"/>
                <w:rFonts w:ascii="inherit" w:hAnsi="inherit" w:cs="Helvetica"/>
                <w:color w:val="000000"/>
                <w:sz w:val="20"/>
                <w:szCs w:val="20"/>
              </w:rPr>
              <w:t>wstęp wolny</w:t>
            </w:r>
          </w:p>
        </w:tc>
        <w:tc>
          <w:tcPr>
            <w:tcW w:w="33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5BB0084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Centrum Dialogu im. M. Edelmana, ul. Wojska Polskiego 83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br/>
              <w:t>godziny otwarcia: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br/>
              <w:t>pon. - pt. - 9.00 - 18.00</w:t>
            </w:r>
            <w:r>
              <w:rPr>
                <w:rFonts w:ascii="inherit" w:hAnsi="inherit" w:cs="Helvetica"/>
                <w:color w:val="000000"/>
                <w:sz w:val="20"/>
                <w:szCs w:val="20"/>
              </w:rPr>
              <w:br/>
              <w:t>sob. - niedz. - 12.00 - 18.00</w:t>
            </w:r>
          </w:p>
        </w:tc>
      </w:tr>
      <w:tr w:rsidR="005C5D75" w14:paraId="02253297" w14:textId="77777777" w:rsidTr="005C5D75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7BBEE5ED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6587A3FD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7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FAB1A85" w14:textId="77777777" w:rsidR="005C5D75" w:rsidRDefault="005C5D75">
            <w:pPr>
              <w:rPr>
                <w:rFonts w:ascii="inherit" w:hAnsi="inherit" w:cs="Helvetica"/>
                <w:color w:val="000000"/>
                <w:sz w:val="20"/>
                <w:szCs w:val="20"/>
              </w:rPr>
            </w:pPr>
            <w:r>
              <w:rPr>
                <w:rFonts w:ascii="inherit" w:hAnsi="inherit" w:cs="Helvetica"/>
                <w:color w:val="000000"/>
                <w:sz w:val="20"/>
                <w:szCs w:val="20"/>
              </w:rPr>
              <w:t> </w:t>
            </w:r>
          </w:p>
        </w:tc>
      </w:tr>
    </w:tbl>
    <w:p w14:paraId="1D04261F" w14:textId="77777777" w:rsidR="005C5D75" w:rsidRPr="00466428" w:rsidRDefault="005C5D75" w:rsidP="00466428">
      <w:pPr>
        <w:spacing w:after="0"/>
        <w:rPr>
          <w:rFonts w:ascii="Arial" w:hAnsi="Arial" w:cs="Arial"/>
          <w:sz w:val="16"/>
          <w:szCs w:val="16"/>
        </w:rPr>
      </w:pPr>
    </w:p>
    <w:sectPr w:rsidR="005C5D75" w:rsidRPr="00466428" w:rsidSect="005C5D75">
      <w:headerReference w:type="default" r:id="rId80"/>
      <w:headerReference w:type="first" r:id="rId81"/>
      <w:pgSz w:w="11906" w:h="16838"/>
      <w:pgMar w:top="1418" w:right="1134" w:bottom="1418" w:left="1701" w:header="0" w:footer="1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67FEB" w14:textId="77777777" w:rsidR="001B763F" w:rsidRDefault="001B763F" w:rsidP="00DF383D">
      <w:pPr>
        <w:spacing w:after="0" w:line="240" w:lineRule="auto"/>
      </w:pPr>
      <w:r>
        <w:separator/>
      </w:r>
    </w:p>
  </w:endnote>
  <w:endnote w:type="continuationSeparator" w:id="0">
    <w:p w14:paraId="575213A4" w14:textId="77777777" w:rsidR="001B763F" w:rsidRDefault="001B763F" w:rsidP="00DF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atform Regular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Helvetica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0504B" w14:textId="77777777" w:rsidR="001B763F" w:rsidRDefault="001B763F" w:rsidP="00DF383D">
      <w:pPr>
        <w:spacing w:after="0" w:line="240" w:lineRule="auto"/>
      </w:pPr>
      <w:r>
        <w:separator/>
      </w:r>
    </w:p>
  </w:footnote>
  <w:footnote w:type="continuationSeparator" w:id="0">
    <w:p w14:paraId="60020F88" w14:textId="77777777" w:rsidR="001B763F" w:rsidRDefault="001B763F" w:rsidP="00DF3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C63B2" w14:textId="438022E6" w:rsidR="009D79D2" w:rsidRDefault="009D79D2" w:rsidP="00FA14AE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E62DC" w14:textId="12DCC8C5" w:rsidR="00466428" w:rsidRDefault="0046642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3B0EECBB" wp14:editId="7ED3ACC9">
          <wp:simplePos x="0" y="0"/>
          <wp:positionH relativeFrom="page">
            <wp:posOffset>289560</wp:posOffset>
          </wp:positionH>
          <wp:positionV relativeFrom="paragraph">
            <wp:posOffset>19050</wp:posOffset>
          </wp:positionV>
          <wp:extent cx="7459345" cy="2101850"/>
          <wp:effectExtent l="0" t="0" r="8255" b="0"/>
          <wp:wrapTopAndBottom/>
          <wp:docPr id="2" name="Obraz 2" descr="f4k_pap_fir_k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4k_pap_fir_kor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56"/>
                  <a:stretch/>
                </pic:blipFill>
                <pic:spPr bwMode="auto">
                  <a:xfrm>
                    <a:off x="0" y="0"/>
                    <a:ext cx="7459345" cy="2101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56226"/>
    <w:multiLevelType w:val="hybridMultilevel"/>
    <w:tmpl w:val="A75AC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5558E"/>
    <w:multiLevelType w:val="multilevel"/>
    <w:tmpl w:val="C6A0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3D"/>
    <w:rsid w:val="0000745B"/>
    <w:rsid w:val="00017720"/>
    <w:rsid w:val="000205D3"/>
    <w:rsid w:val="00025F5C"/>
    <w:rsid w:val="00026907"/>
    <w:rsid w:val="00033942"/>
    <w:rsid w:val="000375AE"/>
    <w:rsid w:val="00037944"/>
    <w:rsid w:val="000379C5"/>
    <w:rsid w:val="00052DCD"/>
    <w:rsid w:val="000560DB"/>
    <w:rsid w:val="00065F71"/>
    <w:rsid w:val="00066CA6"/>
    <w:rsid w:val="00071F24"/>
    <w:rsid w:val="0007303A"/>
    <w:rsid w:val="00083FCD"/>
    <w:rsid w:val="000908E1"/>
    <w:rsid w:val="000915F3"/>
    <w:rsid w:val="000C38D1"/>
    <w:rsid w:val="000D2C7E"/>
    <w:rsid w:val="000D64D6"/>
    <w:rsid w:val="000E0FA3"/>
    <w:rsid w:val="001014A4"/>
    <w:rsid w:val="00102859"/>
    <w:rsid w:val="001055B6"/>
    <w:rsid w:val="00115A02"/>
    <w:rsid w:val="00117409"/>
    <w:rsid w:val="00120586"/>
    <w:rsid w:val="00122B5C"/>
    <w:rsid w:val="00124004"/>
    <w:rsid w:val="00126C79"/>
    <w:rsid w:val="00145623"/>
    <w:rsid w:val="00145D48"/>
    <w:rsid w:val="00150FBE"/>
    <w:rsid w:val="00157047"/>
    <w:rsid w:val="00162FE5"/>
    <w:rsid w:val="001728C3"/>
    <w:rsid w:val="00182D52"/>
    <w:rsid w:val="00183E52"/>
    <w:rsid w:val="00185E18"/>
    <w:rsid w:val="00197636"/>
    <w:rsid w:val="001978B1"/>
    <w:rsid w:val="001A2E2D"/>
    <w:rsid w:val="001A2E5D"/>
    <w:rsid w:val="001B6C05"/>
    <w:rsid w:val="001B763F"/>
    <w:rsid w:val="001C07B6"/>
    <w:rsid w:val="001C1C9B"/>
    <w:rsid w:val="001C652C"/>
    <w:rsid w:val="001E5770"/>
    <w:rsid w:val="001E688E"/>
    <w:rsid w:val="001E74CA"/>
    <w:rsid w:val="001F1131"/>
    <w:rsid w:val="001F1C30"/>
    <w:rsid w:val="002002FC"/>
    <w:rsid w:val="00201C18"/>
    <w:rsid w:val="00205778"/>
    <w:rsid w:val="00206DAF"/>
    <w:rsid w:val="00207B55"/>
    <w:rsid w:val="00217F8C"/>
    <w:rsid w:val="0022117E"/>
    <w:rsid w:val="00222F02"/>
    <w:rsid w:val="00226110"/>
    <w:rsid w:val="00231CAE"/>
    <w:rsid w:val="002344E9"/>
    <w:rsid w:val="00234ED4"/>
    <w:rsid w:val="0024210B"/>
    <w:rsid w:val="00253846"/>
    <w:rsid w:val="002542EA"/>
    <w:rsid w:val="002738C7"/>
    <w:rsid w:val="00276CFA"/>
    <w:rsid w:val="0027743B"/>
    <w:rsid w:val="0028192D"/>
    <w:rsid w:val="002856DE"/>
    <w:rsid w:val="002949F7"/>
    <w:rsid w:val="00295BE8"/>
    <w:rsid w:val="002C4F71"/>
    <w:rsid w:val="002D7857"/>
    <w:rsid w:val="002E0AFA"/>
    <w:rsid w:val="002E5403"/>
    <w:rsid w:val="002F3545"/>
    <w:rsid w:val="002F6C2D"/>
    <w:rsid w:val="003007A7"/>
    <w:rsid w:val="00301825"/>
    <w:rsid w:val="00302788"/>
    <w:rsid w:val="0031063C"/>
    <w:rsid w:val="00313D1F"/>
    <w:rsid w:val="003253B5"/>
    <w:rsid w:val="00330812"/>
    <w:rsid w:val="00334218"/>
    <w:rsid w:val="00334892"/>
    <w:rsid w:val="00343331"/>
    <w:rsid w:val="003455EE"/>
    <w:rsid w:val="0035565D"/>
    <w:rsid w:val="003566A3"/>
    <w:rsid w:val="003625F2"/>
    <w:rsid w:val="00364361"/>
    <w:rsid w:val="0036508B"/>
    <w:rsid w:val="00366121"/>
    <w:rsid w:val="003729AE"/>
    <w:rsid w:val="00374D9A"/>
    <w:rsid w:val="0037563A"/>
    <w:rsid w:val="00375D0A"/>
    <w:rsid w:val="003764D4"/>
    <w:rsid w:val="00385DF2"/>
    <w:rsid w:val="003912F9"/>
    <w:rsid w:val="003A1B1E"/>
    <w:rsid w:val="003A5D2F"/>
    <w:rsid w:val="003A5E57"/>
    <w:rsid w:val="003B11EF"/>
    <w:rsid w:val="003B1FA1"/>
    <w:rsid w:val="003B65E8"/>
    <w:rsid w:val="003B77F0"/>
    <w:rsid w:val="003C23A6"/>
    <w:rsid w:val="003E0834"/>
    <w:rsid w:val="003E61AD"/>
    <w:rsid w:val="003F0F60"/>
    <w:rsid w:val="00414952"/>
    <w:rsid w:val="00437706"/>
    <w:rsid w:val="0045371B"/>
    <w:rsid w:val="004562FC"/>
    <w:rsid w:val="0046437B"/>
    <w:rsid w:val="00466428"/>
    <w:rsid w:val="0046774A"/>
    <w:rsid w:val="0047516E"/>
    <w:rsid w:val="00477AE3"/>
    <w:rsid w:val="00483124"/>
    <w:rsid w:val="00494727"/>
    <w:rsid w:val="00495638"/>
    <w:rsid w:val="00497215"/>
    <w:rsid w:val="004A2C2F"/>
    <w:rsid w:val="004A7DB7"/>
    <w:rsid w:val="004B525D"/>
    <w:rsid w:val="004D1413"/>
    <w:rsid w:val="004D3F9A"/>
    <w:rsid w:val="004D4C29"/>
    <w:rsid w:val="004E294D"/>
    <w:rsid w:val="004E5763"/>
    <w:rsid w:val="004E6F25"/>
    <w:rsid w:val="004F02B7"/>
    <w:rsid w:val="00503EFC"/>
    <w:rsid w:val="00506CE9"/>
    <w:rsid w:val="0051077D"/>
    <w:rsid w:val="005115BC"/>
    <w:rsid w:val="005123BE"/>
    <w:rsid w:val="00520697"/>
    <w:rsid w:val="00536972"/>
    <w:rsid w:val="00547933"/>
    <w:rsid w:val="005535F3"/>
    <w:rsid w:val="0056228C"/>
    <w:rsid w:val="005628BA"/>
    <w:rsid w:val="00565EBE"/>
    <w:rsid w:val="005668EE"/>
    <w:rsid w:val="00574E1A"/>
    <w:rsid w:val="00584E01"/>
    <w:rsid w:val="00585029"/>
    <w:rsid w:val="00595EFB"/>
    <w:rsid w:val="00597297"/>
    <w:rsid w:val="005A0B09"/>
    <w:rsid w:val="005A23E6"/>
    <w:rsid w:val="005A77F6"/>
    <w:rsid w:val="005A7D8C"/>
    <w:rsid w:val="005B025E"/>
    <w:rsid w:val="005B2D75"/>
    <w:rsid w:val="005B322E"/>
    <w:rsid w:val="005B57B0"/>
    <w:rsid w:val="005C28EE"/>
    <w:rsid w:val="005C2EF3"/>
    <w:rsid w:val="005C5D75"/>
    <w:rsid w:val="005D25D7"/>
    <w:rsid w:val="005E161A"/>
    <w:rsid w:val="005E7EC5"/>
    <w:rsid w:val="005F3994"/>
    <w:rsid w:val="005F7DF6"/>
    <w:rsid w:val="006060C1"/>
    <w:rsid w:val="00620CFF"/>
    <w:rsid w:val="00620FCF"/>
    <w:rsid w:val="00634710"/>
    <w:rsid w:val="00642452"/>
    <w:rsid w:val="006425CC"/>
    <w:rsid w:val="0064475A"/>
    <w:rsid w:val="00646364"/>
    <w:rsid w:val="006600B2"/>
    <w:rsid w:val="00664E39"/>
    <w:rsid w:val="006677E6"/>
    <w:rsid w:val="0068312C"/>
    <w:rsid w:val="00683177"/>
    <w:rsid w:val="00691EF1"/>
    <w:rsid w:val="00696BFA"/>
    <w:rsid w:val="00697BDE"/>
    <w:rsid w:val="006A2E20"/>
    <w:rsid w:val="006C0A6A"/>
    <w:rsid w:val="006C347D"/>
    <w:rsid w:val="006D08F7"/>
    <w:rsid w:val="006D7E3F"/>
    <w:rsid w:val="006F29C9"/>
    <w:rsid w:val="006F3980"/>
    <w:rsid w:val="007020BD"/>
    <w:rsid w:val="00706458"/>
    <w:rsid w:val="0070691B"/>
    <w:rsid w:val="00716983"/>
    <w:rsid w:val="00722489"/>
    <w:rsid w:val="00727077"/>
    <w:rsid w:val="007340BE"/>
    <w:rsid w:val="00736B9A"/>
    <w:rsid w:val="00737399"/>
    <w:rsid w:val="00737594"/>
    <w:rsid w:val="00743B0C"/>
    <w:rsid w:val="00750F3E"/>
    <w:rsid w:val="0075762D"/>
    <w:rsid w:val="00757C36"/>
    <w:rsid w:val="0076422F"/>
    <w:rsid w:val="007648C8"/>
    <w:rsid w:val="00773F64"/>
    <w:rsid w:val="00797CBA"/>
    <w:rsid w:val="007A78A4"/>
    <w:rsid w:val="007B63A3"/>
    <w:rsid w:val="007C6CA1"/>
    <w:rsid w:val="007C7998"/>
    <w:rsid w:val="007E08DE"/>
    <w:rsid w:val="007E0E0C"/>
    <w:rsid w:val="007F07D9"/>
    <w:rsid w:val="00800886"/>
    <w:rsid w:val="0080124B"/>
    <w:rsid w:val="00802396"/>
    <w:rsid w:val="00815B42"/>
    <w:rsid w:val="008232C6"/>
    <w:rsid w:val="00824F1D"/>
    <w:rsid w:val="00833EB4"/>
    <w:rsid w:val="008428AF"/>
    <w:rsid w:val="00843077"/>
    <w:rsid w:val="00855816"/>
    <w:rsid w:val="0085644D"/>
    <w:rsid w:val="0086330F"/>
    <w:rsid w:val="008700FD"/>
    <w:rsid w:val="00874E77"/>
    <w:rsid w:val="00881CCB"/>
    <w:rsid w:val="00894913"/>
    <w:rsid w:val="00896079"/>
    <w:rsid w:val="008A0A60"/>
    <w:rsid w:val="008B112A"/>
    <w:rsid w:val="008B310B"/>
    <w:rsid w:val="008B7CD8"/>
    <w:rsid w:val="008C667E"/>
    <w:rsid w:val="008D229D"/>
    <w:rsid w:val="008D7013"/>
    <w:rsid w:val="008F40EF"/>
    <w:rsid w:val="00900159"/>
    <w:rsid w:val="00926377"/>
    <w:rsid w:val="00927984"/>
    <w:rsid w:val="0093645D"/>
    <w:rsid w:val="00963A84"/>
    <w:rsid w:val="00964AB9"/>
    <w:rsid w:val="009673C9"/>
    <w:rsid w:val="009733AE"/>
    <w:rsid w:val="00977059"/>
    <w:rsid w:val="009A2867"/>
    <w:rsid w:val="009B0F6F"/>
    <w:rsid w:val="009B35ED"/>
    <w:rsid w:val="009B6135"/>
    <w:rsid w:val="009C6069"/>
    <w:rsid w:val="009D417C"/>
    <w:rsid w:val="009D53B9"/>
    <w:rsid w:val="009D79D2"/>
    <w:rsid w:val="009E4044"/>
    <w:rsid w:val="009E5934"/>
    <w:rsid w:val="00A04DEA"/>
    <w:rsid w:val="00A05726"/>
    <w:rsid w:val="00A06CF9"/>
    <w:rsid w:val="00A07E39"/>
    <w:rsid w:val="00A177D9"/>
    <w:rsid w:val="00A179EB"/>
    <w:rsid w:val="00A20422"/>
    <w:rsid w:val="00A2056C"/>
    <w:rsid w:val="00A22B31"/>
    <w:rsid w:val="00A25A42"/>
    <w:rsid w:val="00A27FA3"/>
    <w:rsid w:val="00A33AC1"/>
    <w:rsid w:val="00A4540B"/>
    <w:rsid w:val="00A56735"/>
    <w:rsid w:val="00A77801"/>
    <w:rsid w:val="00A80B07"/>
    <w:rsid w:val="00A9702A"/>
    <w:rsid w:val="00AA64EC"/>
    <w:rsid w:val="00AD56B9"/>
    <w:rsid w:val="00AE217A"/>
    <w:rsid w:val="00AE423C"/>
    <w:rsid w:val="00AE4BB0"/>
    <w:rsid w:val="00AE5AB9"/>
    <w:rsid w:val="00AE6827"/>
    <w:rsid w:val="00AE760A"/>
    <w:rsid w:val="00AF7926"/>
    <w:rsid w:val="00B022A0"/>
    <w:rsid w:val="00B04C4D"/>
    <w:rsid w:val="00B145A5"/>
    <w:rsid w:val="00B21106"/>
    <w:rsid w:val="00B3247C"/>
    <w:rsid w:val="00B32FC2"/>
    <w:rsid w:val="00B41A42"/>
    <w:rsid w:val="00B46B1E"/>
    <w:rsid w:val="00B66AC5"/>
    <w:rsid w:val="00B679CB"/>
    <w:rsid w:val="00B70021"/>
    <w:rsid w:val="00B814E9"/>
    <w:rsid w:val="00B822F2"/>
    <w:rsid w:val="00B82A82"/>
    <w:rsid w:val="00B84757"/>
    <w:rsid w:val="00B84B45"/>
    <w:rsid w:val="00B85941"/>
    <w:rsid w:val="00B85F3A"/>
    <w:rsid w:val="00BA7F66"/>
    <w:rsid w:val="00BB35B9"/>
    <w:rsid w:val="00BB7065"/>
    <w:rsid w:val="00BC1EFD"/>
    <w:rsid w:val="00BC437F"/>
    <w:rsid w:val="00BD3B86"/>
    <w:rsid w:val="00BE2D6B"/>
    <w:rsid w:val="00BE415E"/>
    <w:rsid w:val="00BE4FC7"/>
    <w:rsid w:val="00BF42FF"/>
    <w:rsid w:val="00BF4A52"/>
    <w:rsid w:val="00BF7D0B"/>
    <w:rsid w:val="00C003A4"/>
    <w:rsid w:val="00C015A6"/>
    <w:rsid w:val="00C22344"/>
    <w:rsid w:val="00C23EE0"/>
    <w:rsid w:val="00C30D9A"/>
    <w:rsid w:val="00C56145"/>
    <w:rsid w:val="00C61200"/>
    <w:rsid w:val="00C61C5D"/>
    <w:rsid w:val="00C70A6E"/>
    <w:rsid w:val="00C74A89"/>
    <w:rsid w:val="00C75954"/>
    <w:rsid w:val="00C766D7"/>
    <w:rsid w:val="00C7708D"/>
    <w:rsid w:val="00C82D10"/>
    <w:rsid w:val="00C90FE5"/>
    <w:rsid w:val="00C9763D"/>
    <w:rsid w:val="00CC3F4A"/>
    <w:rsid w:val="00CD57CC"/>
    <w:rsid w:val="00CD61B1"/>
    <w:rsid w:val="00CE1AEC"/>
    <w:rsid w:val="00CE3CE5"/>
    <w:rsid w:val="00CE4340"/>
    <w:rsid w:val="00CE4551"/>
    <w:rsid w:val="00CE5C02"/>
    <w:rsid w:val="00CF78F5"/>
    <w:rsid w:val="00D040DC"/>
    <w:rsid w:val="00D07112"/>
    <w:rsid w:val="00D12A85"/>
    <w:rsid w:val="00D17719"/>
    <w:rsid w:val="00D31368"/>
    <w:rsid w:val="00D324A1"/>
    <w:rsid w:val="00D40405"/>
    <w:rsid w:val="00D44B9C"/>
    <w:rsid w:val="00D673E6"/>
    <w:rsid w:val="00D81E0A"/>
    <w:rsid w:val="00D832DE"/>
    <w:rsid w:val="00D904D6"/>
    <w:rsid w:val="00D90EB4"/>
    <w:rsid w:val="00D949F6"/>
    <w:rsid w:val="00D97E36"/>
    <w:rsid w:val="00DB03C7"/>
    <w:rsid w:val="00DB39B1"/>
    <w:rsid w:val="00DC2EB4"/>
    <w:rsid w:val="00DF383D"/>
    <w:rsid w:val="00DF3C1D"/>
    <w:rsid w:val="00DF6EB3"/>
    <w:rsid w:val="00E307A7"/>
    <w:rsid w:val="00E32EB6"/>
    <w:rsid w:val="00E42968"/>
    <w:rsid w:val="00E5035D"/>
    <w:rsid w:val="00E64001"/>
    <w:rsid w:val="00E64541"/>
    <w:rsid w:val="00E70FD0"/>
    <w:rsid w:val="00E720B3"/>
    <w:rsid w:val="00E73684"/>
    <w:rsid w:val="00E743A3"/>
    <w:rsid w:val="00E81C70"/>
    <w:rsid w:val="00E85775"/>
    <w:rsid w:val="00E862B5"/>
    <w:rsid w:val="00E8640F"/>
    <w:rsid w:val="00E92A6C"/>
    <w:rsid w:val="00E92EC0"/>
    <w:rsid w:val="00E96F5E"/>
    <w:rsid w:val="00EB24D1"/>
    <w:rsid w:val="00EB74FB"/>
    <w:rsid w:val="00ED301A"/>
    <w:rsid w:val="00EE24A9"/>
    <w:rsid w:val="00EF04F2"/>
    <w:rsid w:val="00F101C4"/>
    <w:rsid w:val="00F15EB8"/>
    <w:rsid w:val="00F17DCD"/>
    <w:rsid w:val="00F2174C"/>
    <w:rsid w:val="00F2562A"/>
    <w:rsid w:val="00F2777E"/>
    <w:rsid w:val="00F374E3"/>
    <w:rsid w:val="00F45705"/>
    <w:rsid w:val="00F52695"/>
    <w:rsid w:val="00F674E8"/>
    <w:rsid w:val="00F7231E"/>
    <w:rsid w:val="00F7382D"/>
    <w:rsid w:val="00F75668"/>
    <w:rsid w:val="00F83EEC"/>
    <w:rsid w:val="00F86808"/>
    <w:rsid w:val="00F9173F"/>
    <w:rsid w:val="00F92B74"/>
    <w:rsid w:val="00F93092"/>
    <w:rsid w:val="00FA14AE"/>
    <w:rsid w:val="00FA3CCD"/>
    <w:rsid w:val="00FA63D1"/>
    <w:rsid w:val="00FA68A4"/>
    <w:rsid w:val="00FB47BD"/>
    <w:rsid w:val="00FC78F2"/>
    <w:rsid w:val="00FC7AF4"/>
    <w:rsid w:val="00FD75EB"/>
    <w:rsid w:val="00FD7962"/>
    <w:rsid w:val="00FE6024"/>
    <w:rsid w:val="00FF15D6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D2FCE"/>
  <w15:docId w15:val="{ABA6E61B-AD37-49E1-B9E2-6756D077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6907"/>
  </w:style>
  <w:style w:type="paragraph" w:styleId="Nagwek1">
    <w:name w:val="heading 1"/>
    <w:basedOn w:val="Normalny"/>
    <w:link w:val="Nagwek1Znak"/>
    <w:uiPriority w:val="9"/>
    <w:qFormat/>
    <w:rsid w:val="002C4F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8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83D"/>
  </w:style>
  <w:style w:type="paragraph" w:styleId="Stopka">
    <w:name w:val="footer"/>
    <w:basedOn w:val="Normalny"/>
    <w:link w:val="StopkaZnak"/>
    <w:uiPriority w:val="99"/>
    <w:unhideWhenUsed/>
    <w:rsid w:val="00DF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83D"/>
  </w:style>
  <w:style w:type="paragraph" w:customStyle="1" w:styleId="Default">
    <w:name w:val="Default"/>
    <w:rsid w:val="005E7EC5"/>
    <w:pPr>
      <w:autoSpaceDE w:val="0"/>
      <w:autoSpaceDN w:val="0"/>
      <w:adjustRightInd w:val="0"/>
      <w:spacing w:after="0" w:line="240" w:lineRule="auto"/>
    </w:pPr>
    <w:rPr>
      <w:rFonts w:ascii="Platform Regular" w:eastAsia="Calibri" w:hAnsi="Platform Regular" w:cs="Platform Regular"/>
      <w:color w:val="000000"/>
      <w:sz w:val="24"/>
      <w:szCs w:val="24"/>
    </w:rPr>
  </w:style>
  <w:style w:type="character" w:customStyle="1" w:styleId="A2">
    <w:name w:val="A2"/>
    <w:uiPriority w:val="99"/>
    <w:rsid w:val="005E7EC5"/>
    <w:rPr>
      <w:rFonts w:cs="Platform Regular"/>
      <w:color w:val="000000"/>
      <w:sz w:val="10"/>
      <w:szCs w:val="10"/>
    </w:rPr>
  </w:style>
  <w:style w:type="paragraph" w:styleId="NormalnyWeb">
    <w:name w:val="Normal (Web)"/>
    <w:basedOn w:val="Normalny"/>
    <w:uiPriority w:val="99"/>
    <w:unhideWhenUsed/>
    <w:rsid w:val="005E7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5E7EC5"/>
  </w:style>
  <w:style w:type="character" w:customStyle="1" w:styleId="m-4785873209459376200apple-converted-space">
    <w:name w:val="m_-4785873209459376200apple-converted-space"/>
    <w:rsid w:val="005E7EC5"/>
  </w:style>
  <w:style w:type="character" w:styleId="Pogrubienie">
    <w:name w:val="Strong"/>
    <w:uiPriority w:val="22"/>
    <w:qFormat/>
    <w:rsid w:val="005E7EC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C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C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C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C4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C6CA1"/>
    <w:pPr>
      <w:spacing w:after="160" w:line="256" w:lineRule="auto"/>
      <w:ind w:left="720"/>
      <w:contextualSpacing/>
    </w:pPr>
  </w:style>
  <w:style w:type="character" w:customStyle="1" w:styleId="il">
    <w:name w:val="il"/>
    <w:basedOn w:val="Domylnaczcionkaakapitu"/>
    <w:rsid w:val="00E8640F"/>
  </w:style>
  <w:style w:type="character" w:customStyle="1" w:styleId="Nagwek1Znak">
    <w:name w:val="Nagłówek 1 Znak"/>
    <w:basedOn w:val="Domylnaczcionkaakapitu"/>
    <w:link w:val="Nagwek1"/>
    <w:uiPriority w:val="9"/>
    <w:rsid w:val="002C4F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797CBA"/>
    <w:rPr>
      <w:i/>
      <w:iCs/>
    </w:rPr>
  </w:style>
  <w:style w:type="paragraph" w:customStyle="1" w:styleId="Body">
    <w:name w:val="Body"/>
    <w:rsid w:val="003106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253846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F1C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C3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A8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E85775"/>
  </w:style>
  <w:style w:type="character" w:styleId="Nierozpoznanawzmianka">
    <w:name w:val="Unresolved Mention"/>
    <w:basedOn w:val="Domylnaczcionkaakapitu"/>
    <w:uiPriority w:val="99"/>
    <w:semiHidden/>
    <w:unhideWhenUsed/>
    <w:rsid w:val="00722489"/>
    <w:rPr>
      <w:color w:val="605E5C"/>
      <w:shd w:val="clear" w:color="auto" w:fill="E1DFDD"/>
    </w:rPr>
  </w:style>
  <w:style w:type="character" w:customStyle="1" w:styleId="bold">
    <w:name w:val="bold"/>
    <w:basedOn w:val="Domylnaczcionkaakapitu"/>
    <w:rsid w:val="005C5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2018.4kultury.pl/index.php?option=com_content&amp;view=article&amp;id=154:rebel-babel&amp;catid=14&amp;lang=pl-PL" TargetMode="External"/><Relationship Id="rId18" Type="http://schemas.openxmlformats.org/officeDocument/2006/relationships/hyperlink" Target="http://2018.4kultury.pl/index.php?option=com_content&amp;view=article&amp;id=142:otwarte-swiatynie-lodz-katolicka&amp;catid=14&amp;lang=pl-PL" TargetMode="External"/><Relationship Id="rId26" Type="http://schemas.openxmlformats.org/officeDocument/2006/relationships/hyperlink" Target="http://2018.4kultury.pl/index.php?option=com_content&amp;view=article&amp;id=143:otwarte-swiatynie-lodz-prawoslawna&amp;catid=14&amp;lang=pl-PL" TargetMode="External"/><Relationship Id="rId39" Type="http://schemas.openxmlformats.org/officeDocument/2006/relationships/hyperlink" Target="http://2018.4kultury.pl/index.php?option=com_content&amp;view=article&amp;id=132:gala-68-wolnosc-to-luksus&amp;catid=14&amp;lang=pl-PL" TargetMode="External"/><Relationship Id="rId21" Type="http://schemas.openxmlformats.org/officeDocument/2006/relationships/hyperlink" Target="http://2018.4kultury.pl/index.php?option=com_content&amp;view=article&amp;id=140:biegnij-stary-swiat-jest-za-toba&amp;catid=14&amp;lang=pl-PL" TargetMode="External"/><Relationship Id="rId34" Type="http://schemas.openxmlformats.org/officeDocument/2006/relationships/hyperlink" Target="http://2018.4kultury.pl/index.php?option=com_content&amp;view=article&amp;id=156:tutli-putli-kto-jest-dziki&amp;catid=14&amp;lang=pl-PL" TargetMode="External"/><Relationship Id="rId42" Type="http://schemas.openxmlformats.org/officeDocument/2006/relationships/hyperlink" Target="http://2018.4kultury.pl/index.php?option=com_content&amp;view=article&amp;id=141:edukacja&amp;catid=14&amp;lang=pl-PL" TargetMode="External"/><Relationship Id="rId47" Type="http://schemas.openxmlformats.org/officeDocument/2006/relationships/hyperlink" Target="http://2018.4kultury.pl/index.php?option=com_content&amp;view=article&amp;id=152:panele-dyskusyjne&amp;catid=14&amp;lang=pl-PL" TargetMode="External"/><Relationship Id="rId50" Type="http://schemas.openxmlformats.org/officeDocument/2006/relationships/hyperlink" Target="http://2018.4kultury.pl/index.php?option=com_content&amp;view=article&amp;id=141:edukacja&amp;catid=14&amp;lang=pl-PL" TargetMode="External"/><Relationship Id="rId55" Type="http://schemas.openxmlformats.org/officeDocument/2006/relationships/hyperlink" Target="http://2018.4kultury.pl/index.php?option=com_content&amp;view=article&amp;id=131:dybuk&amp;catid=14&amp;lang=pl-PL" TargetMode="External"/><Relationship Id="rId63" Type="http://schemas.openxmlformats.org/officeDocument/2006/relationships/hyperlink" Target="http://2018.4kultury.pl/index.php?option=com_content&amp;view=article&amp;id=147:klade-cie-teraz-do-snu&amp;catid=14&amp;lang=pl-PL" TargetMode="External"/><Relationship Id="rId68" Type="http://schemas.openxmlformats.org/officeDocument/2006/relationships/hyperlink" Target="http://2018.4kultury.pl/index.php?option=com_content&amp;view=article&amp;id=149:lepiej&amp;catid=14&amp;lang=pl-PL" TargetMode="External"/><Relationship Id="rId76" Type="http://schemas.openxmlformats.org/officeDocument/2006/relationships/hyperlink" Target="http://2018.4kultury.pl/index.php?option=com_content&amp;view=article&amp;id=137:pusto-stan-nienawisci&amp;catid=14&amp;lang=pl-P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2018.4kultury.pl/index.php?option=com_content&amp;view=article&amp;id=145:otwarte-swiatynie-lodz-zydowska&amp;catid=14&amp;lang=pl-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18.4kultury.pl/index.php?option=com_content&amp;view=article&amp;id=157:rebel-babel-orkiestra-czterech-kultur&amp;catid=2" TargetMode="External"/><Relationship Id="rId29" Type="http://schemas.openxmlformats.org/officeDocument/2006/relationships/hyperlink" Target="http://2018.4kultury.pl/index.php?option=com_content&amp;view=article&amp;id=143:otwarte-swiatynie-lodz-prawoslawna&amp;catid=14&amp;lang=pl-PL" TargetMode="External"/><Relationship Id="rId11" Type="http://schemas.openxmlformats.org/officeDocument/2006/relationships/hyperlink" Target="http://2018.4kultury.pl/index.php?option=com_content&amp;view=article&amp;id=154:rebel-babel&amp;catid=14&amp;lang=pl-PL" TargetMode="External"/><Relationship Id="rId24" Type="http://schemas.openxmlformats.org/officeDocument/2006/relationships/hyperlink" Target="http://2018.4kultury.pl/index.php?option=com_content&amp;view=article&amp;id=150:wschodnia-sobota&amp;catid=14&amp;lang=pl-PL" TargetMode="External"/><Relationship Id="rId32" Type="http://schemas.openxmlformats.org/officeDocument/2006/relationships/hyperlink" Target="http://2018.4kultury.pl/index.php?option=com_content&amp;view=article&amp;id=143:otwarte-swiatynie-lodz-prawoslawna&amp;catid=14&amp;lang=pl-PL" TargetMode="External"/><Relationship Id="rId37" Type="http://schemas.openxmlformats.org/officeDocument/2006/relationships/hyperlink" Target="http://2018.4kultury.pl/index.php?option=com_content&amp;view=article&amp;id=141:edukacja&amp;catid=14&amp;lang=pl-PL" TargetMode="External"/><Relationship Id="rId40" Type="http://schemas.openxmlformats.org/officeDocument/2006/relationships/hyperlink" Target="http://2018.4kultury.pl/index.php?option=com_content&amp;view=article&amp;id=148:libelid&amp;catid=14&amp;lang=pl-PL" TargetMode="External"/><Relationship Id="rId45" Type="http://schemas.openxmlformats.org/officeDocument/2006/relationships/hyperlink" Target="http://2018.4kultury.pl/index.php?option=com_content&amp;view=article&amp;id=141:edukacja&amp;catid=14&amp;lang=pl-PL" TargetMode="External"/><Relationship Id="rId53" Type="http://schemas.openxmlformats.org/officeDocument/2006/relationships/hyperlink" Target="http://2018.4kultury.pl/index.php?option=com_content&amp;view=article&amp;id=152:panele-dyskusyjne&amp;catid=14&amp;lang=pl-PL" TargetMode="External"/><Relationship Id="rId58" Type="http://schemas.openxmlformats.org/officeDocument/2006/relationships/hyperlink" Target="http://2018.4kultury.pl/index.php?option=com_content&amp;view=article&amp;id=129:dakh-daughters&amp;catid=14&amp;lang=pl-PL" TargetMode="External"/><Relationship Id="rId66" Type="http://schemas.openxmlformats.org/officeDocument/2006/relationships/hyperlink" Target="http://2018.4kultury.pl/index.php?option=com_content&amp;view=article&amp;id=138:cyrk-tarabumba&amp;catid=14:program&amp;lang=pl-PL" TargetMode="External"/><Relationship Id="rId74" Type="http://schemas.openxmlformats.org/officeDocument/2006/relationships/hyperlink" Target="http://2018.4kultury.pl/index.php?option=com_content&amp;view=article&amp;id=151:nixes-fafa-galoure&amp;catid=14&amp;lang=pl-PL" TargetMode="External"/><Relationship Id="rId79" Type="http://schemas.openxmlformats.org/officeDocument/2006/relationships/hyperlink" Target="http://2018.4kultury.pl/index.php?option=com_content&amp;view=article&amp;id=128:endomania-claus-friedrich-rudolph-fotografia-i-tanya-krylova-rzezba&amp;catid=14&amp;lang=pl-P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2018.4kultury.pl/index.php?option=com_content&amp;view=article&amp;id=147:klade-cie-teraz-do-snu&amp;catid=14&amp;lang=pl-PL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2018.4kultury.pl/index.php?option=com_content&amp;view=article&amp;id=158:balcanscream&amp;catid=2&amp;lang=pl-PL" TargetMode="External"/><Relationship Id="rId19" Type="http://schemas.openxmlformats.org/officeDocument/2006/relationships/hyperlink" Target="http://2018.4kultury.pl/index.php?option=com_content&amp;view=article&amp;id=142:otwarte-swiatynie-lodz-katolicka&amp;catid=14&amp;lang=pl-PL" TargetMode="External"/><Relationship Id="rId31" Type="http://schemas.openxmlformats.org/officeDocument/2006/relationships/hyperlink" Target="http://2018.4kultury.pl/index.php?option=com_content&amp;view=article&amp;id=143:otwarte-swiatynie-lodz-prawoslawna&amp;catid=14&amp;lang=pl-PL" TargetMode="External"/><Relationship Id="rId44" Type="http://schemas.openxmlformats.org/officeDocument/2006/relationships/hyperlink" Target="http://2018.4kultury.pl/index.php?option=com_content&amp;view=article&amp;id=135:jude&amp;catid=14&amp;lang=pl-PL" TargetMode="External"/><Relationship Id="rId52" Type="http://schemas.openxmlformats.org/officeDocument/2006/relationships/hyperlink" Target="http://2018.4kultury.pl/index.php?option=com_content&amp;view=article&amp;id=141:edukacja&amp;catid=14&amp;lang=pl-PL" TargetMode="External"/><Relationship Id="rId60" Type="http://schemas.openxmlformats.org/officeDocument/2006/relationships/hyperlink" Target="http://2018.4kultury.pl/index.php?option=com_content&amp;view=article&amp;id=162:potancowka-w-hotelu-grand&amp;catid=2" TargetMode="External"/><Relationship Id="rId65" Type="http://schemas.openxmlformats.org/officeDocument/2006/relationships/hyperlink" Target="http://2018.4kultury.pl/index.php?option=com_content&amp;view=article&amp;id=144:otwarte-swiatynie-lodz-protestancka&amp;catid=14&amp;lang=pl-PL" TargetMode="External"/><Relationship Id="rId73" Type="http://schemas.openxmlformats.org/officeDocument/2006/relationships/hyperlink" Target="http://2018.4kultury.pl/index.php?option=com_content&amp;view=article&amp;id=130:deambuloscopie&amp;catid=14&amp;lang=pl-PL" TargetMode="External"/><Relationship Id="rId78" Type="http://schemas.openxmlformats.org/officeDocument/2006/relationships/hyperlink" Target="http://2018.4kultury.pl/index.php?option=com_content&amp;view=article&amp;id=137:pusto-stan-nienawisci&amp;catid=14&amp;lang=pl-PL" TargetMode="External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2018.4kultury.pl/index.php?option=com_content&amp;view=article&amp;id=154:rebel-babel&amp;catid=14&amp;lang=pl-PL" TargetMode="External"/><Relationship Id="rId14" Type="http://schemas.openxmlformats.org/officeDocument/2006/relationships/hyperlink" Target="http://2018.4kultury.pl/index.php?option=com_content&amp;view=article&amp;id=157:rebel-babel-orkiestra-czterech-kultur&amp;catid=2" TargetMode="External"/><Relationship Id="rId22" Type="http://schemas.openxmlformats.org/officeDocument/2006/relationships/hyperlink" Target="http://2018.4kultury.pl/index.php?option=com_content&amp;view=article&amp;id=150:wschodnia-sobota&amp;catid=14&amp;lang=pl-PL" TargetMode="External"/><Relationship Id="rId27" Type="http://schemas.openxmlformats.org/officeDocument/2006/relationships/hyperlink" Target="http://2018.4kultury.pl/index.php?option=com_content&amp;view=article&amp;id=161:turgieniew-w-polsce&amp;catid=2" TargetMode="External"/><Relationship Id="rId30" Type="http://schemas.openxmlformats.org/officeDocument/2006/relationships/hyperlink" Target="http://2018.4kultury.pl/index.php?option=com_content&amp;view=article&amp;id=143:otwarte-swiatynie-lodz-prawoslawna&amp;catid=14&amp;lang=pl-PL" TargetMode="External"/><Relationship Id="rId35" Type="http://schemas.openxmlformats.org/officeDocument/2006/relationships/hyperlink" Target="http://2018.4kultury.pl/index.php?option=com_content&amp;view=article&amp;id=155:serge-gainsbourg-piosenki&amp;catid=14&amp;lang=pl-PL" TargetMode="External"/><Relationship Id="rId43" Type="http://schemas.openxmlformats.org/officeDocument/2006/relationships/hyperlink" Target="http://2018.4kultury.pl/index.php?option=com_content&amp;view=article&amp;id=132:gala-68-wolnosc-to-luksus&amp;catid=14&amp;lang=pl-PL" TargetMode="External"/><Relationship Id="rId48" Type="http://schemas.openxmlformats.org/officeDocument/2006/relationships/hyperlink" Target="http://2018.4kultury.pl/index.php?option=com_content&amp;view=article&amp;id=136:kariera-doktora-rausa&amp;catid=14&amp;lang=pl-PL" TargetMode="External"/><Relationship Id="rId56" Type="http://schemas.openxmlformats.org/officeDocument/2006/relationships/hyperlink" Target="http://2018.4kultury.pl/index.php?option=com_content&amp;view=article&amp;id=141:edukacja&amp;catid=14&amp;lang=pl-PL" TargetMode="External"/><Relationship Id="rId64" Type="http://schemas.openxmlformats.org/officeDocument/2006/relationships/hyperlink" Target="http://2018.4kultury.pl/index.php?option=com_content&amp;view=article&amp;id=144:otwarte-swiatynie-lodz-protestancka&amp;catid=14&amp;lang=pl-PL" TargetMode="External"/><Relationship Id="rId69" Type="http://schemas.openxmlformats.org/officeDocument/2006/relationships/hyperlink" Target="http://nowy.pl/item/teatrplus/article/PoezjaCzterechKultur/lang/pl" TargetMode="External"/><Relationship Id="rId77" Type="http://schemas.openxmlformats.org/officeDocument/2006/relationships/hyperlink" Target="http://2018.4kultury.pl/index.php?option=com_content&amp;view=article&amp;id=137:pusto-stan-nienawisci&amp;catid=14&amp;lang=pl-PL" TargetMode="External"/><Relationship Id="rId8" Type="http://schemas.openxmlformats.org/officeDocument/2006/relationships/hyperlink" Target="http://2018.4kultury.pl/index.php?option=com_content&amp;view=article&amp;id=154:rebel-babel&amp;catid=14&amp;lang=pl-PL" TargetMode="External"/><Relationship Id="rId51" Type="http://schemas.openxmlformats.org/officeDocument/2006/relationships/hyperlink" Target="http://2018.4kultury.pl/index.php?option=com_content&amp;view=article&amp;id=51:rezim&amp;catid=14:program" TargetMode="External"/><Relationship Id="rId72" Type="http://schemas.openxmlformats.org/officeDocument/2006/relationships/hyperlink" Target="http://2018.4kultury.pl/index.php?option=com_content&amp;view=article&amp;id=145:otwarte-swiatynie-lodz-zydowska&amp;catid=14&amp;lang=pl-PL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2018.4kultury.pl/index.php?option=com_content&amp;view=article&amp;id=157:rebel-babel-orkiestra-czterech-kultur&amp;catid=2" TargetMode="External"/><Relationship Id="rId17" Type="http://schemas.openxmlformats.org/officeDocument/2006/relationships/hyperlink" Target="http://2018.4kultury.pl/index.php?option=com_content&amp;view=article&amp;id=142:otwarte-swiatynie-lodz-katolicka&amp;catid=14&amp;lang=pl-PL" TargetMode="External"/><Relationship Id="rId25" Type="http://schemas.openxmlformats.org/officeDocument/2006/relationships/hyperlink" Target="http://2018.4kultury.pl/index.php?option=com_content&amp;view=article&amp;id=143:otwarte-swiatynie-lodz-prawoslawna&amp;catid=14&amp;lang=pl-PL" TargetMode="External"/><Relationship Id="rId33" Type="http://schemas.openxmlformats.org/officeDocument/2006/relationships/hyperlink" Target="http://2018.4kultury.pl/index.php?option=com_content&amp;view=article&amp;id=128:endomania-claus-friedrich-rudolph-fotografia-i-tanya-krylova-rzezba&amp;catid=14&amp;lang=pl-PL" TargetMode="External"/><Relationship Id="rId38" Type="http://schemas.openxmlformats.org/officeDocument/2006/relationships/hyperlink" Target="http://2018.4kultury.pl/index.php?option=com_content&amp;view=article&amp;id=137:pusto-stan-nienawisci&amp;catid=14&amp;lang=pl-PL" TargetMode="External"/><Relationship Id="rId46" Type="http://schemas.openxmlformats.org/officeDocument/2006/relationships/hyperlink" Target="http://2018.4kultury.pl/index.php?option=com_content&amp;view=article&amp;id=141:edukacja&amp;catid=14&amp;lang=pl-PL" TargetMode="External"/><Relationship Id="rId59" Type="http://schemas.openxmlformats.org/officeDocument/2006/relationships/hyperlink" Target="http://2018.4kultury.pl/index.php?option=com_content&amp;view=article&amp;id=163:prezentacja-konfekcji-tomasza-armady&amp;catid=14:program&amp;lang=pl-PL" TargetMode="External"/><Relationship Id="rId67" Type="http://schemas.openxmlformats.org/officeDocument/2006/relationships/hyperlink" Target="http://2018.4kultury.pl/index.php?option=com_content&amp;view=article&amp;id=133:hania-rani-christian-loeffler-nest&amp;catid=14&amp;lang=pl-PL" TargetMode="External"/><Relationship Id="rId20" Type="http://schemas.openxmlformats.org/officeDocument/2006/relationships/hyperlink" Target="http://2018.4kultury.pl/index.php?option=com_content&amp;view=article&amp;id=139:sprawa-kobieca-w-polsce-lodz-2018&amp;catid=14&amp;lang=pl-PL" TargetMode="External"/><Relationship Id="rId41" Type="http://schemas.openxmlformats.org/officeDocument/2006/relationships/hyperlink" Target="http://2018.4kultury.pl/index.php?option=com_content&amp;view=article&amp;id=141:edukacja&amp;catid=14&amp;lang=pl-PL" TargetMode="External"/><Relationship Id="rId54" Type="http://schemas.openxmlformats.org/officeDocument/2006/relationships/hyperlink" Target="http://2018.4kultury.pl/index.php?option=com_content&amp;view=article&amp;id=136:kariera-doktora-rausa&amp;catid=14&amp;lang=pl-PL" TargetMode="External"/><Relationship Id="rId62" Type="http://schemas.openxmlformats.org/officeDocument/2006/relationships/hyperlink" Target="http://2018.4kultury.pl/index.php?option=com_content&amp;view=article&amp;id=144:otwarte-swiatynie-lodz-protestancka&amp;catid=14&amp;lang=pl-PL" TargetMode="External"/><Relationship Id="rId70" Type="http://schemas.openxmlformats.org/officeDocument/2006/relationships/hyperlink" Target="http://2018.4kultury.pl/index.php?option=com_content&amp;view=article&amp;id=145:otwarte-swiatynie-lodz-zydowska&amp;catid=14&amp;lang=pl-PL" TargetMode="External"/><Relationship Id="rId75" Type="http://schemas.openxmlformats.org/officeDocument/2006/relationships/hyperlink" Target="http://2018.4kultury.pl/index.php?option=com_content&amp;view=article&amp;id=151:nixes-fafa-galoure&amp;catid=14&amp;lang=pl-P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2018.4kultury.pl/index.php?option=com_content&amp;view=article&amp;id=154:rebel-babel&amp;catid=14&amp;lang=pl-PL" TargetMode="External"/><Relationship Id="rId23" Type="http://schemas.openxmlformats.org/officeDocument/2006/relationships/hyperlink" Target="http://2018.4kultury.pl/index.php?option=com_content&amp;view=article&amp;id=150:wschodnia-sobota&amp;catid=14&amp;lang=pl-PL" TargetMode="External"/><Relationship Id="rId28" Type="http://schemas.openxmlformats.org/officeDocument/2006/relationships/hyperlink" Target="http://2018.4kultury.pl/index.php?option=com_content&amp;view=article&amp;id=143:otwarte-swiatynie-lodz-prawoslawna&amp;catid=14&amp;lang=pl-PL" TargetMode="External"/><Relationship Id="rId36" Type="http://schemas.openxmlformats.org/officeDocument/2006/relationships/hyperlink" Target="http://2018.4kultury.pl/index.php?option=com_content&amp;view=article&amp;id=141:edukacja&amp;catid=14&amp;lang=pl-PL" TargetMode="External"/><Relationship Id="rId49" Type="http://schemas.openxmlformats.org/officeDocument/2006/relationships/hyperlink" Target="http://2018.4kultury.pl/index.php?option=com_content&amp;view=article&amp;id=132:gala-68-wolnosc-to-luksus&amp;catid=14&amp;lang=pl-PL" TargetMode="External"/><Relationship Id="rId57" Type="http://schemas.openxmlformats.org/officeDocument/2006/relationships/hyperlink" Target="http://2018.4kultury.pl/index.php?option=com_content&amp;view=article&amp;id=141:edukacja&amp;catid=14&amp;lang=pl-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A3F5-A69B-4247-8744-2AAE0667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66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Okrasa</dc:creator>
  <cp:lastModifiedBy>Agnieszka Gwarek</cp:lastModifiedBy>
  <cp:revision>23</cp:revision>
  <cp:lastPrinted>2018-04-11T10:20:00Z</cp:lastPrinted>
  <dcterms:created xsi:type="dcterms:W3CDTF">2018-06-24T13:13:00Z</dcterms:created>
  <dcterms:modified xsi:type="dcterms:W3CDTF">2018-08-07T07:32:00Z</dcterms:modified>
</cp:coreProperties>
</file>